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E1" w:rsidRDefault="00877CE1" w:rsidP="009A52D6">
      <w:pPr>
        <w:spacing w:after="0"/>
        <w:ind w:right="-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87" w:rsidRDefault="00223D87" w:rsidP="009A52D6">
      <w:pPr>
        <w:spacing w:after="0"/>
        <w:ind w:right="-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87" w:rsidRDefault="00223D87" w:rsidP="009A52D6">
      <w:pPr>
        <w:spacing w:after="0"/>
        <w:ind w:right="-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640" cy="7938843"/>
            <wp:effectExtent l="0" t="0" r="0" b="5080"/>
            <wp:docPr id="1" name="Рисунок 1" descr="C:\Users\Школа\Desktop\Документы Слава\img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окументы Слава\img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3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E1" w:rsidRDefault="00877CE1" w:rsidP="009A52D6">
      <w:pPr>
        <w:spacing w:after="0"/>
        <w:ind w:right="-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CE1" w:rsidRDefault="00877CE1" w:rsidP="009A52D6">
      <w:pPr>
        <w:spacing w:after="0"/>
        <w:ind w:right="-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CE1" w:rsidRDefault="00877CE1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877CE1" w:rsidRDefault="00877CE1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877CE1" w:rsidRDefault="00877CE1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877CE1" w:rsidRDefault="00877CE1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877CE1" w:rsidRDefault="00877CE1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877CE1" w:rsidRDefault="00877CE1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2741D3" w:rsidRDefault="00223D87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333333"/>
          <w:szCs w:val="24"/>
          <w:lang w:val="ru-RU" w:eastAsia="ru-RU"/>
        </w:rPr>
        <w:lastRenderedPageBreak/>
        <w:t xml:space="preserve">                      </w:t>
      </w:r>
    </w:p>
    <w:p w:rsidR="00D94EB9" w:rsidRDefault="00216124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333333"/>
          <w:szCs w:val="24"/>
          <w:lang w:val="ru-RU" w:eastAsia="ru-RU"/>
        </w:rPr>
        <w:t xml:space="preserve">   </w:t>
      </w:r>
      <w:r w:rsidR="00337D4E" w:rsidRPr="00337D4E">
        <w:rPr>
          <w:rFonts w:ascii="Times New Roman" w:hAnsi="Times New Roman"/>
          <w:b/>
          <w:bCs/>
          <w:color w:val="333333"/>
          <w:szCs w:val="24"/>
          <w:lang w:val="ru-RU" w:eastAsia="ru-RU"/>
        </w:rPr>
        <w:t xml:space="preserve"> </w:t>
      </w:r>
      <w:r w:rsidR="00337D4E" w:rsidRPr="00E52FAC">
        <w:rPr>
          <w:rFonts w:ascii="Times New Roman" w:hAnsi="Times New Roman"/>
          <w:b/>
          <w:bCs/>
          <w:color w:val="333333"/>
          <w:szCs w:val="24"/>
          <w:lang w:eastAsia="ru-RU"/>
        </w:rPr>
        <w:t>I</w:t>
      </w:r>
      <w:r w:rsidR="00337D4E" w:rsidRPr="00337D4E">
        <w:rPr>
          <w:rFonts w:ascii="Times New Roman" w:hAnsi="Times New Roman"/>
          <w:b/>
          <w:bCs/>
          <w:i/>
          <w:iCs/>
          <w:color w:val="333333"/>
          <w:szCs w:val="24"/>
          <w:lang w:val="ru-RU" w:eastAsia="ru-RU"/>
        </w:rPr>
        <w:t>.</w:t>
      </w:r>
      <w:r w:rsidR="00337D4E" w:rsidRPr="00337D4E">
        <w:rPr>
          <w:rFonts w:ascii="Times New Roman" w:hAnsi="Times New Roman"/>
          <w:b/>
          <w:bCs/>
          <w:color w:val="333333"/>
          <w:szCs w:val="24"/>
          <w:lang w:val="ru-RU" w:eastAsia="ru-RU"/>
        </w:rPr>
        <w:t>Пояснительная записка</w:t>
      </w:r>
    </w:p>
    <w:p w:rsidR="002F7EB1" w:rsidRDefault="00877CE1" w:rsidP="002F7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7CE1">
        <w:rPr>
          <w:rFonts w:ascii="Times New Roman" w:hAnsi="Times New Roman" w:cs="Times New Roman"/>
          <w:b/>
          <w:sz w:val="24"/>
          <w:szCs w:val="24"/>
        </w:rPr>
        <w:t>1. Нормативные документы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b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 xml:space="preserve">- Федеральный закон от 29 декабря 2012 г. № 273-ФЗ «Об образовании в Российской Федерации»; 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: 29 декабря 2014 г., 31 декабря 2015 г., 29 июня 2017 г., 24 сентября, 11 декабря 2020 г.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877C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7CE1">
        <w:rPr>
          <w:rFonts w:ascii="Times New Roman" w:hAnsi="Times New Roman" w:cs="Times New Roman"/>
          <w:sz w:val="24"/>
          <w:szCs w:val="24"/>
        </w:rPr>
        <w:t xml:space="preserve"> России от 18.08.2017 N 09-167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</w:t>
      </w:r>
      <w:proofErr w:type="spellStart"/>
      <w:r w:rsidRPr="00877CE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7CE1">
        <w:rPr>
          <w:rFonts w:ascii="Times New Roman" w:hAnsi="Times New Roman" w:cs="Times New Roman"/>
          <w:sz w:val="24"/>
          <w:szCs w:val="24"/>
        </w:rPr>
        <w:t xml:space="preserve"> России от 07.05.2020 N ВБ-976/04;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>Устав МБОУ Задонской СОШ Азовского района.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proofErr w:type="gramStart"/>
      <w:r w:rsidRPr="00877CE1">
        <w:rPr>
          <w:rFonts w:ascii="Times New Roman" w:hAnsi="Times New Roman" w:cs="Times New Roman"/>
          <w:sz w:val="24"/>
          <w:szCs w:val="24"/>
        </w:rPr>
        <w:t>развития  МБОУ</w:t>
      </w:r>
      <w:proofErr w:type="gramEnd"/>
      <w:r w:rsidRPr="00877CE1">
        <w:rPr>
          <w:rFonts w:ascii="Times New Roman" w:hAnsi="Times New Roman" w:cs="Times New Roman"/>
          <w:sz w:val="24"/>
          <w:szCs w:val="24"/>
        </w:rPr>
        <w:t xml:space="preserve"> Задонской СОШ. </w:t>
      </w:r>
    </w:p>
    <w:p w:rsidR="00877CE1" w:rsidRPr="00877CE1" w:rsidRDefault="00877CE1" w:rsidP="00877CE1">
      <w:pPr>
        <w:rPr>
          <w:rFonts w:ascii="Times New Roman" w:hAnsi="Times New Roman" w:cs="Times New Roman"/>
          <w:sz w:val="24"/>
          <w:szCs w:val="24"/>
        </w:rPr>
      </w:pPr>
      <w:r w:rsidRPr="00877CE1">
        <w:rPr>
          <w:rFonts w:ascii="Times New Roman" w:hAnsi="Times New Roman" w:cs="Times New Roman"/>
          <w:sz w:val="24"/>
          <w:szCs w:val="24"/>
        </w:rPr>
        <w:t>•</w:t>
      </w:r>
      <w:r w:rsidRPr="00877CE1">
        <w:rPr>
          <w:rFonts w:ascii="Times New Roman" w:hAnsi="Times New Roman" w:cs="Times New Roman"/>
          <w:sz w:val="24"/>
          <w:szCs w:val="24"/>
        </w:rPr>
        <w:tab/>
        <w:t xml:space="preserve"> Воспитательная </w:t>
      </w:r>
      <w:proofErr w:type="gramStart"/>
      <w:r w:rsidRPr="00877CE1">
        <w:rPr>
          <w:rFonts w:ascii="Times New Roman" w:hAnsi="Times New Roman" w:cs="Times New Roman"/>
          <w:sz w:val="24"/>
          <w:szCs w:val="24"/>
        </w:rPr>
        <w:t>программа  МБОУ</w:t>
      </w:r>
      <w:proofErr w:type="gramEnd"/>
      <w:r w:rsidRPr="00877CE1">
        <w:rPr>
          <w:rFonts w:ascii="Times New Roman" w:hAnsi="Times New Roman" w:cs="Times New Roman"/>
          <w:sz w:val="24"/>
          <w:szCs w:val="24"/>
        </w:rPr>
        <w:t xml:space="preserve"> Задонской СОШ</w:t>
      </w:r>
    </w:p>
    <w:p w:rsidR="00877CE1" w:rsidRPr="00877CE1" w:rsidRDefault="00877CE1" w:rsidP="002F7EB1">
      <w:pPr>
        <w:rPr>
          <w:rFonts w:ascii="Times New Roman" w:hAnsi="Times New Roman" w:cs="Times New Roman"/>
          <w:b/>
          <w:sz w:val="24"/>
          <w:szCs w:val="24"/>
        </w:rPr>
      </w:pPr>
    </w:p>
    <w:p w:rsidR="00C3220B" w:rsidRDefault="009A52D6" w:rsidP="00C3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</w:t>
      </w:r>
      <w:proofErr w:type="gramStart"/>
      <w:r w:rsidR="00C3220B" w:rsidRPr="00920767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C3220B">
        <w:rPr>
          <w:rFonts w:ascii="Times New Roman" w:hAnsi="Times New Roman" w:cs="Times New Roman"/>
          <w:sz w:val="24"/>
          <w:szCs w:val="24"/>
        </w:rPr>
        <w:t xml:space="preserve"> рабочая</w:t>
      </w:r>
      <w:proofErr w:type="gramEnd"/>
      <w:r w:rsidR="00C3220B">
        <w:rPr>
          <w:rFonts w:ascii="Times New Roman" w:hAnsi="Times New Roman" w:cs="Times New Roman"/>
          <w:sz w:val="24"/>
          <w:szCs w:val="24"/>
        </w:rPr>
        <w:t xml:space="preserve"> </w:t>
      </w:r>
      <w:r w:rsidR="00C3220B" w:rsidRPr="00920767">
        <w:rPr>
          <w:rFonts w:ascii="Times New Roman" w:hAnsi="Times New Roman" w:cs="Times New Roman"/>
          <w:sz w:val="24"/>
          <w:szCs w:val="24"/>
        </w:rPr>
        <w:t xml:space="preserve">программа по внеурочной деятельности </w:t>
      </w:r>
      <w:proofErr w:type="spellStart"/>
      <w:r w:rsidR="00C3220B" w:rsidRPr="00920767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C3220B" w:rsidRPr="00920767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C3220B">
        <w:rPr>
          <w:rFonts w:ascii="Times New Roman" w:hAnsi="Times New Roman" w:cs="Times New Roman"/>
          <w:sz w:val="24"/>
          <w:szCs w:val="24"/>
        </w:rPr>
        <w:t xml:space="preserve">развития личности курса </w:t>
      </w:r>
      <w:r w:rsidR="00C3220B" w:rsidRPr="00920767">
        <w:rPr>
          <w:rFonts w:ascii="Times New Roman" w:hAnsi="Times New Roman" w:cs="Times New Roman"/>
          <w:sz w:val="24"/>
          <w:szCs w:val="24"/>
        </w:rPr>
        <w:t>«</w:t>
      </w:r>
      <w:r w:rsidR="00C3220B">
        <w:rPr>
          <w:rFonts w:ascii="Times New Roman" w:hAnsi="Times New Roman" w:cs="Times New Roman"/>
          <w:sz w:val="24"/>
          <w:szCs w:val="24"/>
        </w:rPr>
        <w:t>Удивительный мир слов</w:t>
      </w:r>
      <w:r w:rsidR="00C3220B" w:rsidRPr="00920767">
        <w:rPr>
          <w:rFonts w:ascii="Times New Roman" w:hAnsi="Times New Roman" w:cs="Times New Roman"/>
          <w:sz w:val="24"/>
          <w:szCs w:val="24"/>
        </w:rPr>
        <w:t>»</w:t>
      </w:r>
      <w:r w:rsidR="0011694F">
        <w:rPr>
          <w:rFonts w:ascii="Times New Roman" w:hAnsi="Times New Roman" w:cs="Times New Roman"/>
          <w:sz w:val="24"/>
          <w:szCs w:val="24"/>
        </w:rPr>
        <w:t xml:space="preserve"> для 2</w:t>
      </w:r>
      <w:r w:rsidR="00C3220B">
        <w:rPr>
          <w:rFonts w:ascii="Times New Roman" w:hAnsi="Times New Roman" w:cs="Times New Roman"/>
          <w:sz w:val="24"/>
          <w:szCs w:val="24"/>
        </w:rPr>
        <w:t xml:space="preserve"> класса МБОУ Задонской СОШ</w:t>
      </w:r>
      <w:r w:rsidR="00C3220B" w:rsidRPr="00920767">
        <w:rPr>
          <w:rFonts w:ascii="Times New Roman" w:hAnsi="Times New Roman" w:cs="Times New Roman"/>
          <w:sz w:val="24"/>
          <w:szCs w:val="24"/>
        </w:rPr>
        <w:t xml:space="preserve"> составлена на основе авторской программы</w:t>
      </w:r>
      <w:r w:rsidR="00C3220B">
        <w:rPr>
          <w:rFonts w:ascii="Times New Roman" w:hAnsi="Times New Roman" w:cs="Times New Roman"/>
          <w:sz w:val="24"/>
          <w:szCs w:val="24"/>
        </w:rPr>
        <w:t xml:space="preserve"> по внеурочной деятельности Л.В. </w:t>
      </w:r>
      <w:proofErr w:type="spellStart"/>
      <w:r w:rsidR="00C3220B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C32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20B">
        <w:rPr>
          <w:rFonts w:ascii="Times New Roman" w:hAnsi="Times New Roman" w:cs="Times New Roman"/>
          <w:sz w:val="24"/>
          <w:szCs w:val="24"/>
        </w:rPr>
        <w:t>В.Ю.Романова</w:t>
      </w:r>
      <w:proofErr w:type="spellEnd"/>
      <w:r w:rsidR="00C3220B" w:rsidRPr="00920767">
        <w:rPr>
          <w:rFonts w:ascii="Times New Roman" w:hAnsi="Times New Roman" w:cs="Times New Roman"/>
          <w:sz w:val="24"/>
          <w:szCs w:val="24"/>
        </w:rPr>
        <w:t xml:space="preserve"> </w:t>
      </w:r>
      <w:r w:rsidR="00C3220B">
        <w:rPr>
          <w:rFonts w:ascii="Times New Roman" w:hAnsi="Times New Roman" w:cs="Times New Roman"/>
          <w:sz w:val="24"/>
          <w:szCs w:val="24"/>
        </w:rPr>
        <w:t xml:space="preserve"> «Удивительный мир слов»</w:t>
      </w:r>
      <w:r w:rsidR="00C3220B" w:rsidRPr="00920767">
        <w:rPr>
          <w:rFonts w:ascii="Times New Roman" w:hAnsi="Times New Roman" w:cs="Times New Roman"/>
          <w:sz w:val="24"/>
          <w:szCs w:val="24"/>
        </w:rPr>
        <w:t>(</w:t>
      </w:r>
      <w:r w:rsidR="00C3220B">
        <w:rPr>
          <w:rFonts w:ascii="Times New Roman" w:hAnsi="Times New Roman" w:cs="Times New Roman"/>
          <w:bCs/>
          <w:iCs/>
          <w:sz w:val="24"/>
          <w:szCs w:val="24"/>
        </w:rPr>
        <w:t>Сборник  программ</w:t>
      </w:r>
      <w:r w:rsidR="00C3220B" w:rsidRPr="00920767">
        <w:rPr>
          <w:rFonts w:ascii="Times New Roman" w:hAnsi="Times New Roman" w:cs="Times New Roman"/>
          <w:bCs/>
          <w:iCs/>
          <w:sz w:val="24"/>
          <w:szCs w:val="24"/>
        </w:rPr>
        <w:t xml:space="preserve"> по внеурочной деятельности</w:t>
      </w:r>
      <w:r w:rsidR="00C3220B">
        <w:rPr>
          <w:rFonts w:ascii="Times New Roman" w:hAnsi="Times New Roman" w:cs="Times New Roman"/>
          <w:bCs/>
          <w:iCs/>
          <w:sz w:val="24"/>
          <w:szCs w:val="24"/>
        </w:rPr>
        <w:t xml:space="preserve">: 1-4 классы /под ред. </w:t>
      </w:r>
      <w:proofErr w:type="spellStart"/>
      <w:r w:rsidR="00C3220B">
        <w:rPr>
          <w:rFonts w:ascii="Times New Roman" w:hAnsi="Times New Roman" w:cs="Times New Roman"/>
          <w:bCs/>
          <w:iCs/>
          <w:sz w:val="24"/>
          <w:szCs w:val="24"/>
        </w:rPr>
        <w:t>Н.Ф.Виноградовой</w:t>
      </w:r>
      <w:proofErr w:type="spellEnd"/>
      <w:r w:rsidR="00C3220B">
        <w:rPr>
          <w:rFonts w:ascii="Times New Roman" w:hAnsi="Times New Roman" w:cs="Times New Roman"/>
          <w:bCs/>
          <w:iCs/>
          <w:sz w:val="24"/>
          <w:szCs w:val="24"/>
        </w:rPr>
        <w:t xml:space="preserve">. – М.: </w:t>
      </w:r>
      <w:proofErr w:type="spellStart"/>
      <w:r w:rsidR="00C3220B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="00C3220B">
        <w:rPr>
          <w:rFonts w:ascii="Times New Roman" w:hAnsi="Times New Roman" w:cs="Times New Roman"/>
          <w:bCs/>
          <w:iCs/>
          <w:sz w:val="24"/>
          <w:szCs w:val="24"/>
        </w:rPr>
        <w:t xml:space="preserve"> Граф, 2013</w:t>
      </w:r>
      <w:r w:rsidR="00C3220B" w:rsidRPr="0092076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3220B" w:rsidRPr="0092076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</w:t>
      </w:r>
      <w:proofErr w:type="gramStart"/>
      <w:r w:rsidR="00C3220B" w:rsidRPr="008A4A44">
        <w:rPr>
          <w:rFonts w:ascii="Times New Roman" w:hAnsi="Times New Roman" w:cs="Times New Roman"/>
          <w:sz w:val="24"/>
          <w:szCs w:val="24"/>
        </w:rPr>
        <w:t>образовательн</w:t>
      </w:r>
      <w:r w:rsidR="00C3220B">
        <w:rPr>
          <w:rFonts w:ascii="Times New Roman" w:hAnsi="Times New Roman" w:cs="Times New Roman"/>
          <w:sz w:val="24"/>
          <w:szCs w:val="24"/>
        </w:rPr>
        <w:t>ого  стандарта</w:t>
      </w:r>
      <w:proofErr w:type="gramEnd"/>
      <w:r w:rsidR="00C3220B">
        <w:rPr>
          <w:rFonts w:ascii="Times New Roman" w:hAnsi="Times New Roman" w:cs="Times New Roman"/>
          <w:sz w:val="24"/>
          <w:szCs w:val="24"/>
        </w:rPr>
        <w:t>.</w:t>
      </w:r>
    </w:p>
    <w:p w:rsidR="00D94EB9" w:rsidRPr="00337D4E" w:rsidRDefault="00D94EB9" w:rsidP="00337D4E">
      <w:pPr>
        <w:shd w:val="clear" w:color="auto" w:fill="FFFFFF" w:themeFill="background1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ктуальность</w:t>
      </w:r>
    </w:p>
    <w:p w:rsidR="00D94EB9" w:rsidRPr="00337D4E" w:rsidRDefault="00877CE1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</w:t>
      </w:r>
      <w:r w:rsidR="00D94EB9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ение лингвистических интересов учащихся показывает, как велико желание младших школьников узнать новое о русском языке. Строгие рамки урока и насыщенность программы по русскому языку не всегда позволяют ответить на многие интересующие вопросы детей. В этом случае приходят на помощь дополнительные   занятия</w:t>
      </w:r>
      <w:r w:rsid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D94EB9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иды внеклассной работы по русскому языку необычайно многообразны. Предлагаемая программа занимает важное место в решении практических задач, которые состоят в том, чтобы научить детей правильно и грамотно писать, </w:t>
      </w:r>
      <w:r w:rsidR="00D94EB9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богатив речь учащихся, дать начальные сведения по русскому языку, обеспечить разностороннее развитие школьников.</w:t>
      </w:r>
    </w:p>
    <w:p w:rsidR="00D94EB9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</w:t>
      </w:r>
      <w:r w:rsidR="00D94EB9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са к “Удивительному миру слов</w:t>
      </w:r>
      <w:r w:rsidR="00D94EB9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” должно пробуждать у учащихся стремление расширять свои знания по русскому языку.</w:t>
      </w:r>
    </w:p>
    <w:p w:rsidR="00337D4E" w:rsidRPr="00783BEC" w:rsidRDefault="00877CE1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                     2.  Цели реализации программы</w:t>
      </w:r>
    </w:p>
    <w:p w:rsidR="00337D4E" w:rsidRPr="00783BEC" w:rsidRDefault="00783BEC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  <w:r w:rsidR="00337D4E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урочная деятельность, связанная с изучением русского язык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37D4E"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начальной школе, направлена на достижение следующих </w:t>
      </w:r>
      <w:r w:rsidR="00337D4E" w:rsidRPr="00783BEC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целей: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сознание языка как явления национальной культуры и основного</w:t>
      </w:r>
      <w:r w:rsidR="00783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едства человеческого общения; формирование позитивного отношения</w:t>
      </w:r>
      <w:r w:rsidR="00783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равильной речи как показателю общей культуры человека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знакомство с нормами русского языка с целью выбора необходимых языковых средств для решения коммуникативных задач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владение учебными действиями с единицами языка, умение практического использования знаний.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877CE1" w:rsidRDefault="00877CE1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                                3. Задачи реализации программы</w:t>
      </w:r>
    </w:p>
    <w:p w:rsidR="00337D4E" w:rsidRPr="00783BEC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741D3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Задачи</w:t>
      </w:r>
      <w:r w:rsidRPr="00783BE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интереса к русскому языку как к учебному предмету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буждение потребности у учащихся к самостоятельной работе над познанием родного языка;</w:t>
      </w:r>
    </w:p>
    <w:p w:rsidR="00455E21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мотивации к изучению русского языка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творчества и обогащение словарного запаса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вершенствование общего языкового развития учащихся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углубление и расширение знаний и представлений о литературном языке.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ть потребности в творческом самовыражении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ть эстетическое отношение к окружающему миру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ознакомить учащихся с основами здорового образа жизни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ть ответственность и дисциплинированность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вершенствовать экологическое воспитание учащихся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формировать активную жизненную позицию.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воспитание культуры обращения с книгой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рмирование и развитие у учащихся разносторонних интересов, культуры мышления.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у учащихся устойчивость внимания и наблюдательность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наглядно-образное и пространственное мышление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аналитические способности (умения слушать и анализировать)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различные виды внимания и памяти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содействовать развитию необходимых личностных качеств (воли, аккуратности, ответственности, собранности и т.д.)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вать смекалку и сообразительность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приобщение школьников к самостоятельной исследовательской работе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вать умение пользоваться разнообразными словарями;</w:t>
      </w:r>
    </w:p>
    <w:p w:rsidR="00337D4E" w:rsidRP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учить организации личной и коллективной деятельности в работе с книгой.</w:t>
      </w:r>
    </w:p>
    <w:p w:rsidR="00337D4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37D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урсе особое внимание уделено работе над языковыми нормами и формированию у школьников правильной выразительной речи.</w:t>
      </w:r>
    </w:p>
    <w:p w:rsidR="00C3220B" w:rsidRPr="00C3220B" w:rsidRDefault="002741D3" w:rsidP="00C3220B">
      <w:pPr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23F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3220B" w:rsidRPr="00C322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ая характеристика курса</w:t>
      </w:r>
    </w:p>
    <w:p w:rsidR="0011694F" w:rsidRPr="0011694F" w:rsidRDefault="0011694F" w:rsidP="001169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94F">
        <w:rPr>
          <w:rFonts w:ascii="Times New Roman" w:eastAsia="Times New Roman" w:hAnsi="Times New Roman"/>
          <w:sz w:val="24"/>
          <w:szCs w:val="24"/>
          <w:lang w:eastAsia="ru-RU"/>
        </w:rPr>
        <w:t>«Удивительный мир слов» —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</w:t>
      </w:r>
    </w:p>
    <w:p w:rsidR="0011694F" w:rsidRPr="0011694F" w:rsidRDefault="0011694F" w:rsidP="001169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9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. </w:t>
      </w:r>
    </w:p>
    <w:p w:rsidR="0011694F" w:rsidRPr="0011694F" w:rsidRDefault="0011694F" w:rsidP="001169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94F">
        <w:rPr>
          <w:rFonts w:ascii="Times New Roman" w:eastAsia="Times New Roman" w:hAnsi="Times New Roman"/>
          <w:sz w:val="24"/>
          <w:szCs w:val="24"/>
          <w:lang w:eastAsia="ru-RU"/>
        </w:rPr>
        <w:t>Система вопросов и заданий, использование различных методов познания языка дают возможность учащимся находить пути решения исследовательских и творческих задач. Поиск информации о происхождении слов, работа со словарями, уточнение и корректирование речевых ошибок позволяют решать проблемы самопроверки и самооценки.</w:t>
      </w:r>
    </w:p>
    <w:p w:rsidR="0011694F" w:rsidRPr="0011694F" w:rsidRDefault="0011694F" w:rsidP="001169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94F">
        <w:rPr>
          <w:rFonts w:ascii="Times New Roman" w:eastAsia="Times New Roman" w:hAnsi="Times New Roman"/>
          <w:sz w:val="24"/>
          <w:szCs w:val="24"/>
          <w:lang w:eastAsia="ru-RU"/>
        </w:rPr>
        <w:t>Активная исследовательская работа (индивидуальная, парная и групповая) формирует умение использовать различные способы поиска информации (в справочной литературе, с помощью родителей и учителя); аргументировано представлять собственный материал, уважительно выслушивать собеседника и делать выводы.</w:t>
      </w:r>
    </w:p>
    <w:p w:rsidR="0011694F" w:rsidRPr="0011694F" w:rsidRDefault="0011694F" w:rsidP="001169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694F">
        <w:rPr>
          <w:rFonts w:ascii="Times New Roman" w:hAnsi="Times New Roman"/>
          <w:color w:val="000000"/>
          <w:sz w:val="24"/>
          <w:szCs w:val="24"/>
        </w:rPr>
        <w:t xml:space="preserve">Занятия курса направлены на то, чтобы повторять, уточнять, расширять начальные представления о языке и орфоэпических, лексических, грамматических нормах. </w:t>
      </w:r>
    </w:p>
    <w:p w:rsidR="00023F14" w:rsidRPr="00BB4E51" w:rsidRDefault="00023F14" w:rsidP="00023F14">
      <w:pPr>
        <w:shd w:val="clear" w:color="auto" w:fill="F4F4F4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курса.</w:t>
      </w:r>
    </w:p>
    <w:p w:rsidR="00023F14" w:rsidRPr="00BB4E51" w:rsidRDefault="00023F14" w:rsidP="00023F14">
      <w:pPr>
        <w:shd w:val="clear" w:color="auto" w:fill="F4F4F4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основывается на следующих </w:t>
      </w:r>
      <w:r w:rsidRPr="00BB4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х:</w:t>
      </w:r>
    </w:p>
    <w:p w:rsidR="00023F14" w:rsidRPr="00BB4E51" w:rsidRDefault="00023F14" w:rsidP="00023F14">
      <w:pPr>
        <w:pStyle w:val="a6"/>
        <w:numPr>
          <w:ilvl w:val="0"/>
          <w:numId w:val="5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сть;</w:t>
      </w:r>
    </w:p>
    <w:p w:rsidR="00023F14" w:rsidRPr="00BB4E51" w:rsidRDefault="00023F14" w:rsidP="00023F14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ь;</w:t>
      </w:r>
    </w:p>
    <w:p w:rsidR="00023F14" w:rsidRPr="00BB4E51" w:rsidRDefault="00023F14" w:rsidP="00023F14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сть и активность;</w:t>
      </w:r>
    </w:p>
    <w:p w:rsidR="00023F14" w:rsidRPr="00BB4E51" w:rsidRDefault="00023F14" w:rsidP="00023F14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ость;</w:t>
      </w:r>
    </w:p>
    <w:p w:rsidR="00023F14" w:rsidRPr="00BB4E51" w:rsidRDefault="00023F14" w:rsidP="00023F14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ступность;</w:t>
      </w:r>
    </w:p>
    <w:p w:rsidR="00023F14" w:rsidRPr="00BB4E51" w:rsidRDefault="00023F14" w:rsidP="00023F14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теории с практикой;</w:t>
      </w:r>
    </w:p>
    <w:p w:rsidR="00023F14" w:rsidRPr="00BB4E51" w:rsidRDefault="00023F14" w:rsidP="00023F14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одход к учащимся.</w:t>
      </w:r>
    </w:p>
    <w:p w:rsidR="00023F14" w:rsidRPr="00BB4E51" w:rsidRDefault="00023F14" w:rsidP="0002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методы и технологии</w:t>
      </w:r>
    </w:p>
    <w:p w:rsidR="00023F14" w:rsidRPr="00BB4E51" w:rsidRDefault="00023F14" w:rsidP="00023F14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</w:t>
      </w:r>
      <w:proofErr w:type="spellStart"/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уровневого</w:t>
      </w:r>
      <w:proofErr w:type="spellEnd"/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;</w:t>
      </w:r>
    </w:p>
    <w:p w:rsidR="00023F14" w:rsidRPr="00BB4E51" w:rsidRDefault="00023F14" w:rsidP="00023F14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ее обучение;</w:t>
      </w:r>
    </w:p>
    <w:p w:rsidR="00023F14" w:rsidRPr="00BB4E51" w:rsidRDefault="00023F14" w:rsidP="00023F14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учения в сотрудничестве;</w:t>
      </w:r>
    </w:p>
    <w:p w:rsidR="00023F14" w:rsidRPr="00BB4E51" w:rsidRDefault="00023F14" w:rsidP="00023F14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ая технология.</w:t>
      </w:r>
    </w:p>
    <w:p w:rsidR="00D94EB9" w:rsidRPr="00BB4E51" w:rsidRDefault="00023F14" w:rsidP="00D94E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</w:t>
      </w:r>
    </w:p>
    <w:p w:rsidR="004C3B7A" w:rsidRPr="00BB4E51" w:rsidRDefault="00877CE1" w:rsidP="004C3B7A">
      <w:pPr>
        <w:shd w:val="clear" w:color="auto" w:fill="FFFFFF"/>
        <w:spacing w:before="106"/>
        <w:ind w:right="2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2741D3" w:rsidRPr="00BB4E51">
        <w:rPr>
          <w:rFonts w:ascii="Times New Roman" w:hAnsi="Times New Roman"/>
          <w:b/>
          <w:sz w:val="24"/>
          <w:szCs w:val="24"/>
        </w:rPr>
        <w:t xml:space="preserve">. </w:t>
      </w:r>
      <w:r w:rsidR="004C3B7A" w:rsidRPr="00BB4E51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4C3B7A" w:rsidRPr="00723B9C" w:rsidRDefault="004C3B7A" w:rsidP="004C3B7A">
      <w:pPr>
        <w:shd w:val="clear" w:color="auto" w:fill="FFFFFF"/>
        <w:ind w:right="29" w:firstLine="709"/>
        <w:jc w:val="both"/>
        <w:rPr>
          <w:rFonts w:ascii="Times New Roman" w:hAnsi="Times New Roman"/>
          <w:b/>
          <w:sz w:val="24"/>
          <w:szCs w:val="24"/>
        </w:rPr>
      </w:pPr>
      <w:r w:rsidRPr="00723B9C">
        <w:rPr>
          <w:rFonts w:ascii="Times New Roman" w:hAnsi="Times New Roman"/>
          <w:sz w:val="24"/>
          <w:szCs w:val="24"/>
        </w:rPr>
        <w:t xml:space="preserve">Рабочая программа разработана на 4 года и рассчитана на реализацию 135 часов за весь период. В соответствии с </w:t>
      </w:r>
      <w:proofErr w:type="gramStart"/>
      <w:r w:rsidRPr="00723B9C">
        <w:rPr>
          <w:rFonts w:ascii="Times New Roman" w:hAnsi="Times New Roman"/>
          <w:sz w:val="24"/>
          <w:szCs w:val="24"/>
        </w:rPr>
        <w:t>учебным  пла</w:t>
      </w:r>
      <w:r w:rsidR="0011694F" w:rsidRPr="00723B9C">
        <w:rPr>
          <w:rFonts w:ascii="Times New Roman" w:hAnsi="Times New Roman"/>
          <w:sz w:val="24"/>
          <w:szCs w:val="24"/>
        </w:rPr>
        <w:t>ном</w:t>
      </w:r>
      <w:proofErr w:type="gramEnd"/>
      <w:r w:rsidR="0011694F" w:rsidRPr="00723B9C">
        <w:rPr>
          <w:rFonts w:ascii="Times New Roman" w:hAnsi="Times New Roman"/>
          <w:sz w:val="24"/>
          <w:szCs w:val="24"/>
        </w:rPr>
        <w:t xml:space="preserve"> МБОУ Задонской  СОШ  на 2022-2023</w:t>
      </w:r>
      <w:r w:rsidRPr="00723B9C">
        <w:rPr>
          <w:rFonts w:ascii="Times New Roman" w:hAnsi="Times New Roman"/>
          <w:sz w:val="24"/>
          <w:szCs w:val="24"/>
        </w:rPr>
        <w:t xml:space="preserve"> учебный год курса   «</w:t>
      </w:r>
      <w:r w:rsidRPr="00723B9C">
        <w:rPr>
          <w:rFonts w:ascii="Times New Roman" w:hAnsi="Times New Roman"/>
          <w:spacing w:val="-6"/>
          <w:sz w:val="24"/>
          <w:szCs w:val="24"/>
        </w:rPr>
        <w:t>Удивительный мир слов»</w:t>
      </w:r>
      <w:r w:rsidR="0011694F" w:rsidRPr="00723B9C">
        <w:rPr>
          <w:rFonts w:ascii="Times New Roman" w:hAnsi="Times New Roman"/>
          <w:sz w:val="24"/>
          <w:szCs w:val="24"/>
        </w:rPr>
        <w:t xml:space="preserve"> во 2 классе   отводится 34</w:t>
      </w:r>
      <w:r w:rsidRPr="00723B9C">
        <w:rPr>
          <w:rFonts w:ascii="Times New Roman" w:hAnsi="Times New Roman"/>
          <w:sz w:val="24"/>
          <w:szCs w:val="24"/>
        </w:rPr>
        <w:t xml:space="preserve"> часа в</w:t>
      </w:r>
      <w:r w:rsidR="0011694F" w:rsidRPr="00723B9C">
        <w:rPr>
          <w:rFonts w:ascii="Times New Roman" w:hAnsi="Times New Roman"/>
          <w:sz w:val="24"/>
          <w:szCs w:val="24"/>
        </w:rPr>
        <w:t xml:space="preserve"> год: 1 час  в  неделю  ( при 34</w:t>
      </w:r>
      <w:r w:rsidRPr="00723B9C">
        <w:rPr>
          <w:rFonts w:ascii="Times New Roman" w:hAnsi="Times New Roman"/>
          <w:sz w:val="24"/>
          <w:szCs w:val="24"/>
        </w:rPr>
        <w:t xml:space="preserve">  учебных  неделях</w:t>
      </w:r>
      <w:r w:rsidR="002741D3" w:rsidRPr="00723B9C">
        <w:rPr>
          <w:rFonts w:ascii="Times New Roman" w:hAnsi="Times New Roman"/>
          <w:sz w:val="24"/>
          <w:szCs w:val="24"/>
        </w:rPr>
        <w:t xml:space="preserve">) . </w:t>
      </w:r>
      <w:r w:rsidR="0011694F" w:rsidRPr="00723B9C">
        <w:rPr>
          <w:rFonts w:ascii="Times New Roman" w:hAnsi="Times New Roman"/>
          <w:sz w:val="24"/>
          <w:szCs w:val="24"/>
        </w:rPr>
        <w:t>Тематическое планирование 2 класса рассчитано на 34</w:t>
      </w:r>
      <w:r w:rsidR="002F7EB1" w:rsidRPr="00723B9C">
        <w:rPr>
          <w:rFonts w:ascii="Times New Roman" w:hAnsi="Times New Roman"/>
          <w:sz w:val="24"/>
          <w:szCs w:val="24"/>
        </w:rPr>
        <w:t xml:space="preserve"> ч. </w:t>
      </w:r>
    </w:p>
    <w:p w:rsidR="002741D3" w:rsidRPr="00BB4E51" w:rsidRDefault="002741D3" w:rsidP="002741D3">
      <w:pPr>
        <w:shd w:val="clear" w:color="auto" w:fill="FFFFFF"/>
        <w:spacing w:before="106"/>
        <w:ind w:right="29"/>
        <w:jc w:val="both"/>
        <w:rPr>
          <w:rFonts w:ascii="Times New Roman" w:hAnsi="Times New Roman"/>
          <w:b/>
          <w:sz w:val="24"/>
          <w:szCs w:val="24"/>
        </w:rPr>
      </w:pPr>
      <w:r w:rsidRPr="00BB4E51">
        <w:rPr>
          <w:rFonts w:ascii="Times New Roman" w:hAnsi="Times New Roman"/>
          <w:b/>
          <w:sz w:val="24"/>
          <w:szCs w:val="24"/>
        </w:rPr>
        <w:t xml:space="preserve">   Сроки реализации программы </w:t>
      </w:r>
    </w:p>
    <w:p w:rsidR="002741D3" w:rsidRPr="00BB4E51" w:rsidRDefault="002741D3" w:rsidP="002741D3">
      <w:pPr>
        <w:shd w:val="clear" w:color="auto" w:fill="FFFFFF"/>
        <w:spacing w:before="106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BB4E51">
        <w:rPr>
          <w:rFonts w:ascii="Times New Roman" w:hAnsi="Times New Roman"/>
          <w:sz w:val="24"/>
          <w:szCs w:val="24"/>
        </w:rPr>
        <w:t>На реализацию</w:t>
      </w:r>
      <w:r w:rsidR="0011694F">
        <w:rPr>
          <w:rFonts w:ascii="Times New Roman" w:hAnsi="Times New Roman"/>
          <w:sz w:val="24"/>
          <w:szCs w:val="24"/>
        </w:rPr>
        <w:t xml:space="preserve"> данной программы отводится 2022-2023</w:t>
      </w:r>
      <w:r w:rsidRPr="00BB4E51">
        <w:rPr>
          <w:rFonts w:ascii="Times New Roman" w:hAnsi="Times New Roman"/>
          <w:sz w:val="24"/>
          <w:szCs w:val="24"/>
        </w:rPr>
        <w:t xml:space="preserve"> учебный год.</w:t>
      </w:r>
    </w:p>
    <w:p w:rsidR="002741D3" w:rsidRPr="00BB4E51" w:rsidRDefault="002741D3" w:rsidP="002741D3">
      <w:pPr>
        <w:shd w:val="clear" w:color="auto" w:fill="FFFFFF"/>
        <w:spacing w:before="106"/>
        <w:ind w:right="29" w:firstLine="709"/>
        <w:jc w:val="both"/>
        <w:rPr>
          <w:rFonts w:ascii="Times New Roman" w:hAnsi="Times New Roman"/>
          <w:b/>
          <w:sz w:val="24"/>
          <w:szCs w:val="24"/>
        </w:rPr>
      </w:pPr>
      <w:r w:rsidRPr="00BB4E51">
        <w:rPr>
          <w:rFonts w:ascii="Times New Roman" w:hAnsi="Times New Roman"/>
          <w:b/>
          <w:sz w:val="24"/>
          <w:szCs w:val="24"/>
        </w:rPr>
        <w:t xml:space="preserve">Возраст детей, участвующих в реализации данной программы </w:t>
      </w:r>
    </w:p>
    <w:p w:rsidR="002741D3" w:rsidRPr="00BB4E51" w:rsidRDefault="002741D3" w:rsidP="002F7EB1">
      <w:pPr>
        <w:shd w:val="clear" w:color="auto" w:fill="FFFFFF"/>
        <w:spacing w:before="106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BB4E51">
        <w:rPr>
          <w:rFonts w:ascii="Times New Roman" w:hAnsi="Times New Roman"/>
          <w:sz w:val="24"/>
          <w:szCs w:val="24"/>
        </w:rPr>
        <w:t>Учащ</w:t>
      </w:r>
      <w:r w:rsidR="0011694F">
        <w:rPr>
          <w:rFonts w:ascii="Times New Roman" w:hAnsi="Times New Roman"/>
          <w:sz w:val="24"/>
          <w:szCs w:val="24"/>
        </w:rPr>
        <w:t>иеся начальных классов – 7,5-9</w:t>
      </w:r>
      <w:r w:rsidRPr="00BB4E51">
        <w:rPr>
          <w:rFonts w:ascii="Times New Roman" w:hAnsi="Times New Roman"/>
          <w:sz w:val="24"/>
          <w:szCs w:val="24"/>
        </w:rPr>
        <w:t xml:space="preserve"> лет</w:t>
      </w:r>
      <w:r w:rsidR="002F7EB1" w:rsidRPr="00BB4E51">
        <w:rPr>
          <w:rFonts w:ascii="Times New Roman" w:hAnsi="Times New Roman"/>
          <w:sz w:val="24"/>
          <w:szCs w:val="24"/>
        </w:rPr>
        <w:t xml:space="preserve">. Программа адаптирована для учащихся с ограниченными </w:t>
      </w:r>
      <w:r w:rsidR="002F7EB1" w:rsidRPr="00BB4E51"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783BEC" w:rsidRPr="00BB4E51" w:rsidRDefault="00783BEC" w:rsidP="004C3B7A">
      <w:pPr>
        <w:shd w:val="clear" w:color="auto" w:fill="FFFFFF"/>
        <w:spacing w:before="106"/>
        <w:ind w:right="29"/>
        <w:jc w:val="both"/>
        <w:rPr>
          <w:rFonts w:ascii="Times New Roman" w:hAnsi="Times New Roman"/>
          <w:b/>
          <w:sz w:val="24"/>
          <w:szCs w:val="24"/>
        </w:rPr>
      </w:pPr>
      <w:r w:rsidRPr="00BB4E51">
        <w:rPr>
          <w:rFonts w:ascii="Times New Roman" w:hAnsi="Times New Roman"/>
          <w:b/>
          <w:sz w:val="24"/>
          <w:szCs w:val="24"/>
        </w:rPr>
        <w:t>Занятия учебных групп проводятся:</w:t>
      </w:r>
    </w:p>
    <w:p w:rsidR="00783BEC" w:rsidRPr="00BB4E51" w:rsidRDefault="0011694F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занятие в неделю по 40</w:t>
      </w:r>
      <w:r w:rsidR="00783BEC" w:rsidRPr="00BB4E51">
        <w:rPr>
          <w:rFonts w:ascii="Times New Roman" w:hAnsi="Times New Roman"/>
          <w:sz w:val="24"/>
          <w:szCs w:val="24"/>
        </w:rPr>
        <w:t xml:space="preserve"> минут.</w:t>
      </w:r>
    </w:p>
    <w:p w:rsidR="00121193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9A52D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877CE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="002741D3" w:rsidRPr="00BB4E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635AD" w:rsidRPr="00BB4E51">
        <w:rPr>
          <w:rFonts w:ascii="Times New Roman" w:hAnsi="Times New Roman" w:cs="Times New Roman"/>
          <w:b/>
          <w:bCs/>
          <w:iCs/>
          <w:sz w:val="24"/>
          <w:szCs w:val="24"/>
        </w:rPr>
        <w:t>Виды деятельности:</w:t>
      </w:r>
      <w:r w:rsidRPr="00BB4E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оретические:</w:t>
      </w:r>
      <w:r w:rsidRPr="00BB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лекция с элементами беседы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составление кроссвордов и ребусов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путешествие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грамматические сказки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викторина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выступление, рассказ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BB4E51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ие</w:t>
      </w:r>
      <w:r w:rsidRPr="00BB4E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игра, турнир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выполнение тестов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работа над словом, работа с книгой, словарем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составление диалогов, лингвистических сказок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редактирование предложений, написание сочинений-миниатюр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выборка материала из художественной литературы, его анализ;</w:t>
      </w:r>
    </w:p>
    <w:p w:rsidR="00BB4E51" w:rsidRPr="00BB4E51" w:rsidRDefault="00BB4E51" w:rsidP="00BB4E51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4E51">
        <w:rPr>
          <w:rFonts w:ascii="Times New Roman" w:hAnsi="Times New Roman" w:cs="Times New Roman"/>
          <w:sz w:val="24"/>
          <w:szCs w:val="24"/>
        </w:rPr>
        <w:t>- подготовка сообщений;</w:t>
      </w:r>
    </w:p>
    <w:p w:rsidR="00BB4E51" w:rsidRPr="00BB4E51" w:rsidRDefault="00BB4E51" w:rsidP="00BB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3E53" w:rsidRDefault="00877CE1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="009A6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D3E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ируемые образовательные результаты обучения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068BA">
        <w:rPr>
          <w:rFonts w:ascii="Times New Roman" w:eastAsia="Calibri" w:hAnsi="Times New Roman" w:cs="Times New Roman"/>
          <w:b/>
          <w:iCs/>
          <w:sz w:val="24"/>
          <w:szCs w:val="24"/>
        </w:rPr>
        <w:t>Личностные УУД: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Ученик научит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 русский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 как язык своей страны и  себя как носителя этого языка; 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 относится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учению (к урокам русского языка);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оявлять элементы коммуникативного и социального мотивов изучения русского языка, элементы контроля за отдельными сторонами своей речи (в частности, за правописанием);</w:t>
      </w:r>
      <w:r w:rsidRPr="00D068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Ученик получит возможность научиться:</w:t>
      </w: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 новую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ую  роль – ученика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лементы самооценки, преодолевать учебные затруднения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любознательность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её удовлетворения – стремления научиться хорошо, читать, узнать мир книг и войти в него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ться  к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м языка и, как следствие, – к самому языку и его дальнейшему изучению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на соблюдение морально-этических норм, на проявление доброго отношения к людям, уважения к их труду, заботы о близких, на участие в совместных делах, на помощь сверстникам и т. п.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6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  <w:r w:rsidRPr="00D068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научится: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 принимать учебную задачу, сохранять её (с помощью учителя)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(в сотрудничестве с учителем) свои учебные действия для решения конкретных языковых и речевых задач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овать по намеченному плану, по инструкции, представленной в словесной или схематичной форме (под контролем учителя)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учебные действия в материализованной, речевой форме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начкам-заголовкам, по заданиям (в словесной и графической форме) понимать, принимать и удерживать учебную задачу;</w:t>
      </w:r>
    </w:p>
    <w:p w:rsidR="009A6E5C" w:rsidRDefault="009A6E5C" w:rsidP="009A6E5C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границы собственных знаний; на основе созданных в букваре ситуаций «открытого незнания» понимать перспективы дальнейшей учебной работы;</w:t>
      </w:r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 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Ученик получит возможность </w:t>
      </w:r>
      <w:proofErr w:type="gramStart"/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научиться</w:t>
      </w:r>
      <w:r w:rsidRPr="00D068B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D068B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8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gramEnd"/>
      <w:r w:rsidRPr="00D068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</w:t>
      </w:r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учебные действия, пользоваться при этом разными способами помощи, оценивать правильность выполнения действий другими, вносить необходимые коррективы; контролировать и оценивать свои действия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ять действия самоконтроля при письме (по ходу и после завершения)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1D3" w:rsidRDefault="002741D3" w:rsidP="009A6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6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  <w:r w:rsidRPr="00D068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научится: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ушать учителя, понимать и решать поставленные задачи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 руководством учителя читать и понимать учебные задания, следовать инструкциям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в изобразительной и освоенной схематичной форме, использовать её для решения практических задач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ть общий способ решения ряда языковых и речевых задач, ориентироваться на него при решении конкретных задач;  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Ученик получит возможность научиться:</w:t>
      </w: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факты реальной действительности и слова как их названия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звуки, соотношение звуков и букв, слова, речь (устную и письменную), речевое поведение как объекты специального наблюдения, выполнять применительно к ним операции анализа, синтеза, сравнения, классификации, обобщения, подводить факты языка под освоенные понятия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чтение, а также слушание учителя и одноклассников как способ получения информации; осваивать техническую сторону чтения как условие 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мого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читать, критически оценивать полученную информацию, соотносить её с собственным опытом, с ранее полученными знаниями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разных формах, в том числе изобразительной, модельной; сравнивать информацию, представленную разными способами; переводить информацию, принятую в изобразительной и модельной формах в словесную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коллективных наблюдениях за фактами языка и речи, выполнять действия анализа, сравнения, аналогии, классификации, группировки, конструирования по указанным основаниям, делать умозаключения, выводы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водить факты языка под понятия по выявленным существенным признакам (в освоенном объёме) 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научится: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общей беседе, в диалоге, стараясь соблюдать правила общения; – задавать вопросы, отвечать на вопросы других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казывать своё мнение по обсуждаемым вопросам, пытаться объяснять его; слушать и стараться понимать выступления других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роить небольшие монологические </w:t>
      </w:r>
      <w:proofErr w:type="gram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(</w:t>
      </w:r>
      <w:proofErr w:type="gram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учебно-делового характера) с ориентацией на партнёра, с учётом конкретных речевых задач; 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вать речь (говорение, слушание, письмо, чтение) как способ устного и письменного общения людей, в том числе чтение </w:t>
      </w:r>
      <w:r w:rsidRPr="00D068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особ общения с автором книги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диалоге, в общей беседе, выполняя при этом принятые нормы речевого поведения, культуры речи.</w:t>
      </w:r>
    </w:p>
    <w:p w:rsidR="009A6E5C" w:rsidRPr="00D068BA" w:rsidRDefault="009A6E5C" w:rsidP="009A6E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68B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Ученик получит возможность научиться:</w:t>
      </w:r>
      <w:r w:rsidRPr="00D068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зависимость характера речи от ситуации общения, стараться строить свои диалогические и монологические высказывания с учётом речевых задач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ёру по общению;</w:t>
      </w:r>
    </w:p>
    <w:p w:rsidR="009A6E5C" w:rsidRPr="00D068BA" w:rsidRDefault="009A6E5C" w:rsidP="009A6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небольшие письменные тексты освоенных жанров, ориентируясь на ситуацию и задачи общения.</w:t>
      </w:r>
    </w:p>
    <w:p w:rsidR="009A6E5C" w:rsidRPr="00D068BA" w:rsidRDefault="009A6E5C" w:rsidP="009A6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освоения языка (фонетики, графики, грамматики)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11694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о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ассник научит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лышать интонацию конца предложения, определять количество произнесённых предложений; выделять из предложения слова, определять их количество;  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граничивать звуки и буквы, правильно называть их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зличать звуки гласные и согласные, гласные ударные и безударные, согласные твёрдые и мягкие, звонкие и глухие; слышать наличие в слове звука [й’]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ыделять и характеризовать отдельные звуки слова, определять их последовательность, обозначать звуковой состав слова в виде модели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делять слоги, различать ударные и безударные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буквы гласных, обозначающие твёрдость или мягкость согласных; различать позиции, когда буквы е, ё, ю, я обозначают два звука или один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письма (каллиграфии, графики, орфографии)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11694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о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ассник научит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правила посадки, положения тетради, ручки в руке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вильно, аккуратно, разборчиво и по возможности красиво писать буквы и оформлять их соединение; сравнивать с образцом и оценивать каллиграфическую сторону своей записи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но обозначать при письме твёрдость и мягкость согласных, а также звук [й’]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наруживать по освоенным признакам имеющиеся в слове, в предложении «опасные при письме места»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менять при письме правила оформления границ предложений, раздельного написания слов, а также написания букв гласных в ударных слогах: </w:t>
      </w:r>
      <w:proofErr w:type="spellStart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ши, </w:t>
      </w:r>
      <w:proofErr w:type="spellStart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ща, чу–</w:t>
      </w:r>
      <w:proofErr w:type="spellStart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азличать два вида чтения: «как говорим» (орфоэпическое) и «как написано» (орфографическое);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 руководством учителя писать под диктовку и списывать с печатного текста слова и короткие </w:t>
      </w:r>
      <w:proofErr w:type="gramStart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(</w:t>
      </w:r>
      <w:proofErr w:type="gramEnd"/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военной технологии), проверять написанное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речи, речевой деятельности: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о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ассник  получит</w:t>
      </w:r>
      <w:proofErr w:type="gramEnd"/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зможность научиться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итать правильно и плавно целыми словами, в трудных случаях по слогам, в темпе, близком к темпу устной речи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нимать читаемое преимущественно по ходу чтения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готовиться к чтению слов, трудных по слоговой структуре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 руководством учителя выбирать заголовок текста с учётом его темы или главной мысли (без терминов),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авливать нарушенную последовательность предложений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честву) и т. п.; 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оить небольшие монологические высказывания на основе картинок букваря, собственных впечатлений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освоения языка (фонетики, графики, грамматики):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о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ассник  получит</w:t>
      </w:r>
      <w:proofErr w:type="gramEnd"/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зможность научиться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 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парные и непарные по глухости-звонкости согласные, для парных – определять их место в слове (на конце, перед гласным, перед другим парным)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письма (каллиграфии, графики, орфографии)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11694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11694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классник  получит</w:t>
      </w:r>
      <w:proofErr w:type="gramEnd"/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зможность научиться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 письме букв выбирать их соединение с учётом начертания следующей буквы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целом оценивать качество своего письма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буквы твёрдых или мягких согласных и буквы, указывающие на их твёрдость или мягкость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освоенные правила переноса слов;</w:t>
      </w:r>
    </w:p>
    <w:p w:rsidR="009A6E5C" w:rsidRDefault="009A6E5C" w:rsidP="009A6E5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действовать при списывании и письме под диктовку по освоенной технологии, проверять написанное.</w:t>
      </w:r>
      <w:r w:rsidRPr="00D06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речи, речевой деятельности: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классник получит возможность научить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аствовать в диалоге, в общей беседе, соблюдать основные правила общения на уроке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формулами речевого этикета в типовых ситуациях (приветствия, прощания, просьбы, извинения, благодарности)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ять среди слов те, значения которых неизвестны, не совсем понятны; выяснять с помощью учителя, в том числе по толковому словарю, их значения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 руководством учителя читать и понимать информацию, представленную в учебнике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вать наличие в речи разных задач общения: по-</w:t>
      </w: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му сообщать и словами рисовать, передавая свои мысли, чувства, впечатления;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(устно) предложения и небольшие монологические высказывания на основе различных источников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освоения </w:t>
      </w:r>
      <w:r w:rsidRPr="00D06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ого языка</w:t>
      </w: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рамматики, фонетики, графики):</w:t>
      </w:r>
      <w:r w:rsidRPr="00D06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торо</w:t>
      </w:r>
      <w:r w:rsidR="009A6E5C" w:rsidRPr="00D068B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ассник  научится</w:t>
      </w:r>
      <w:proofErr w:type="gramEnd"/>
      <w:r w:rsidR="009A6E5C" w:rsidRPr="00D06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слово и предложение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делять предложения, слова из потока речи (при восприятии на слух и зрительно)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кто? что? какой? какая? какие? и др.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звуки и буквы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делять последовательность звуков слова, характеризовать каждый (гласный/согласный, гласный ударный/безударный, согласный твёрдый/мягкий, звонкий/глухой); строить модель слогового и звукового состава слова из 5–6 звуков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ьно называть буквы алфавита, располагать буквы и слова в алфавитном порядке;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ьно обозначать твёрдость и мягкость согласных звуков и звук [й’] (без случаев с разделительными знаками), объяснять выбор способа обозначения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исьма (орфографии и пунктуации, каллиграфии):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классник научит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наруживать орфограммы («опасные места») по освоенным признакам: начало и конец мысли, граница слова, собственное имя, ударный слог </w:t>
      </w:r>
      <w:proofErr w:type="spell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ши (</w:t>
      </w:r>
      <w:proofErr w:type="spell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ща, чу–</w:t>
      </w:r>
      <w:proofErr w:type="spell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буква на месте безударного гласного звука, а также парного по глухости-звонкости согласного на конце слова и перед другим парным по глухости-звонкости согласным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ьно оформлять границы предложений: обозначать начало большой буквой, а конец точкой (вопросительным или восклицательным знаком в ясных случаях)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значать пробелами границы слов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большую букву в собственных именах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основное правило переноса слов (по слогам, не оставляя и не перенося одну букву)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вильно писать ударные слоги </w:t>
      </w:r>
      <w:proofErr w:type="spell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ши, </w:t>
      </w:r>
      <w:proofErr w:type="spell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ща, чу–</w:t>
      </w:r>
      <w:proofErr w:type="spellStart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исывать и писать под диктовку учителя (по освоенной технологии)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 руководством учителя осуществлять проверку написанного;</w:t>
      </w:r>
    </w:p>
    <w:p w:rsidR="009A6E5C" w:rsidRPr="00D068BA" w:rsidRDefault="009A6E5C" w:rsidP="009A6E5C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авильно писать следующие слова с непроверяемыми орфограммами: </w:t>
      </w:r>
      <w:r w:rsidRPr="00D068B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орона, воробей, весело, девочка, дежурный, деревня, заяц, карандаш, класс, классный, корова, лисица (лисичка), машина, медведь, молоко, пальто, пенал, петух, русские собака, сорока, ученик, тетрадь, ученица, учитель, хорошо, язык.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приобретённые каллиграфические умения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языка, речи, речевой деятельности:</w:t>
      </w:r>
      <w:r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торо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ассник получит возможность научить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основные правила речевого поведения в повседневной жизни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чать в речи слова, значения которых ученику неизвестны, спрашивать о них, находить в толковом словаре учебника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ответствии с литературными нормами произносить слова, помещённые в словарь учебника «Как правильно говорить?»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ние алфавита для поиска слов в словарях учебника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ксировать звуковой состав слов с помощью элементарной транскрипции («звуковых значков»)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тать записи, сделанные «значками звуков», и осознанно «переводить» их в буквенные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деловые сообщения и словесные картинки; формулировать, о чём и что в них говорится;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вать устные воспоминания на заданную тему о событиях своей жизни и выразительно их рассказывать; 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струировать (из предложенных слов и сочетаний) записки, поздравления, телеграммы.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аписки в общении со сверстниками, с близкими, писать им короткие поздравления.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исьма (графики, орфографии, каллиграфии):</w:t>
      </w:r>
    </w:p>
    <w:p w:rsidR="009A6E5C" w:rsidRPr="00D068BA" w:rsidRDefault="0011694F" w:rsidP="009A6E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тор</w:t>
      </w:r>
      <w:r w:rsidR="009A6E5C" w:rsidRPr="00D068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классник получит возможность научиться:</w:t>
      </w:r>
    </w:p>
    <w:p w:rsidR="009A6E5C" w:rsidRPr="00D068BA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наруживать и исправлять графические и орфографические ошибки (обозначение твёрдости и мягкости, звука [й’], пропуски, перестановки и замены букв; нарушения изученных орфографических правил) в специально предложенных и собственных записях;</w:t>
      </w:r>
    </w:p>
    <w:p w:rsid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блюдать требования к каллиграфической стороне письма, различать удачные и неудачные начертания букв.</w:t>
      </w:r>
    </w:p>
    <w:p w:rsidR="009A6E5C" w:rsidRPr="009A6E5C" w:rsidRDefault="009A6E5C" w:rsidP="009A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7A" w:rsidRPr="004C3B7A" w:rsidRDefault="00877CE1" w:rsidP="004C3B7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CD3E53" w:rsidRPr="009F66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C3B7A" w:rsidRPr="004C3B7A">
        <w:rPr>
          <w:rFonts w:ascii="Times New Roman" w:hAnsi="Times New Roman" w:cs="Times New Roman"/>
          <w:b/>
          <w:sz w:val="28"/>
          <w:szCs w:val="28"/>
        </w:rPr>
        <w:t xml:space="preserve">Прогнозируемые </w:t>
      </w:r>
      <w:r w:rsidR="004C3B7A" w:rsidRPr="004C3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4C3B7A" w:rsidRPr="009A6E5C" w:rsidRDefault="004C3B7A" w:rsidP="004C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Обучающиеся </w:t>
      </w:r>
      <w:r w:rsidR="0012119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к концу года</w:t>
      </w:r>
      <w:r w:rsidRPr="009A6E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научатся</w:t>
      </w:r>
      <w:r w:rsidRPr="009A6E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4C3B7A" w:rsidRPr="00C635AD" w:rsidRDefault="00C400E9" w:rsidP="004C3B7A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звуки</w:t>
      </w:r>
      <w:r w:rsidR="004C3B7A"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буквы (звуки слышим, произносим, а буквы пишем и видим</w:t>
      </w:r>
      <w:proofErr w:type="gramStart"/>
      <w:r w:rsidR="004C3B7A"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4C3B7A"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знаки</w:t>
      </w:r>
      <w:proofErr w:type="gramEnd"/>
      <w:r w:rsidR="004C3B7A"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асных и согласных звуков.</w:t>
      </w:r>
      <w:r w:rsidR="004C3B7A"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квы русского алфавита.</w:t>
      </w:r>
    </w:p>
    <w:p w:rsidR="004C3B7A" w:rsidRPr="00C635AD" w:rsidRDefault="004C3B7A" w:rsidP="004C3B7A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онимы, многозначные слова. 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ственные слова</w:t>
      </w:r>
    </w:p>
    <w:p w:rsidR="004C3B7A" w:rsidRPr="00C635AD" w:rsidRDefault="004C3B7A" w:rsidP="004C3B7A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ные связи слов.</w:t>
      </w:r>
    </w:p>
    <w:p w:rsidR="004C3B7A" w:rsidRPr="00C635AD" w:rsidRDefault="009A6E5C" w:rsidP="004C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еся получат возможность научиться</w:t>
      </w:r>
      <w:r w:rsidR="004C3B7A" w:rsidRPr="00C63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</w:p>
    <w:p w:rsidR="004C3B7A" w:rsidRPr="00C635AD" w:rsidRDefault="004C3B7A" w:rsidP="004C3B7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 произносить звуки, выделять звуки в слове, выполнять </w:t>
      </w:r>
      <w:proofErr w:type="spellStart"/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</w:t>
      </w:r>
      <w:proofErr w:type="spellEnd"/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буквенный анализ слов. 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познавать твердые и мягкие, звонкие и глухие согласные звуки в словах.</w:t>
      </w:r>
    </w:p>
    <w:p w:rsidR="004C3B7A" w:rsidRPr="00C635AD" w:rsidRDefault="004C3B7A" w:rsidP="004C3B7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родственные слова.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лить слова на слоги. 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динять слова в группы.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верять и правильно писать слова с безударной гласной в корне слова, с парными звонкими и глухими согласными в корне слова и в конце</w:t>
      </w:r>
      <w:r w:rsidRPr="00C635AD">
        <w:rPr>
          <w:rFonts w:ascii="Calibri" w:eastAsia="Times New Roman" w:hAnsi="Calibri" w:cs="Arial"/>
          <w:color w:val="333333"/>
          <w:sz w:val="27"/>
          <w:szCs w:val="27"/>
          <w:lang w:eastAsia="ru-RU"/>
        </w:rPr>
        <w:t>.</w:t>
      </w:r>
    </w:p>
    <w:p w:rsidR="004C3B7A" w:rsidRDefault="004C3B7A" w:rsidP="009A6E5C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со словарями.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ставлять текст по вопросам учителя. </w:t>
      </w:r>
      <w:r w:rsidRPr="00C63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гадывать загадки, ребусы, головоломки, шарады.</w:t>
      </w:r>
    </w:p>
    <w:p w:rsidR="009A6E5C" w:rsidRDefault="009A6E5C" w:rsidP="009A6E5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</w:t>
      </w: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У обучающегося будут </w:t>
      </w:r>
      <w:proofErr w:type="gramStart"/>
      <w:r w:rsidRPr="009A6E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формированы: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proofErr w:type="gramEnd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-познавательный интерес к новому учебному материалу и способам решения новой частной задачи; - мотивация для углублённого изучения курса русского языка -_ умение адекватно оценивать результаты своей работы на основе критерия успешности учебной деятельности; _ понимание причин успеха в учебной деятельности; _ умение определять границы своего незнания, преодолевать трудности с помощью одноклассников, учителя;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йся получит возможность для формирования: 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 выраженной устойчивой учебно-познавательной мотивации учения; _ устойчивого учебно-познавательного интереса к новым общим способам решения задач; _ адекватного понимания причин успешности/</w:t>
      </w:r>
      <w:proofErr w:type="spellStart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спешности</w:t>
      </w:r>
      <w:proofErr w:type="spellEnd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й деятельности; _ осознанного понимания чувств других людей и сопереживания им.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ланировать последовательности шагов алгоритма для достижения цели; - понимать смысл инструкции учителя; - осуществлять взаимный контроль; - проговаривать вслух последовательность производимых действий, составляющих основу осваиваемой деятельности - оценивать совместно с учителем или одноклассниками результат своих действий, вносить соответствующие коррективы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кать ошибки в плане действий и вносить в него изменения.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 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навливать причинно-следственные связи;- выбирать основания и критерии для сравнения, классификации объектов;- искать, анализировать информацию;</w:t>
      </w: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– под руководством учителя 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уществлять поиск нужной информации в учебных пособиях;– понимать знаки, символы, модели, схемы, приведенные в учебных пособиях;– понимать заданный вопрос, в соответствии с ним строить ответ;– обобщать: выделять класс объектов по заданному признаку;- осуществлять анализ объектов с выделением существенных и несущественных признаков;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бывать необходимые знания и с их помощью проделывать конкретную работу;- осуществлять поиск необходимой информации для выполнения учебных заданий с использованием учебной литературы;– в сотрудничестве с учителем и одноклассниками находить несколько вариантов решения задач.– под руководством учителя ориентироваться на возможное разнообразие способов решения учебной задачи;– под руководством учителя и в сотрудничестве с одноклассниками обобщать: выделять класс объектов как по заданному признаку, так и самостоятельно;- строить логические цепи рассуждений.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 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договариваться с партнерами, в т. ч. в ситуации столкновения </w:t>
      </w:r>
      <w:proofErr w:type="gramStart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ов;–</w:t>
      </w:r>
      <w:proofErr w:type="gramEnd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ить понятные для партнера высказывания;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контролировать действия партнеров в совместной деятельности; – воспринимать другое мнение и позицию; – формулировать собственное мнение и позицию; – задавать вопросы, адекватные данной ситуации, позволяющие оценить ее в процессе общения; – проявлять инициативу в коллективных работах.</w:t>
      </w:r>
    </w:p>
    <w:p w:rsidR="009A6E5C" w:rsidRPr="009A6E5C" w:rsidRDefault="009A6E5C" w:rsidP="009A6E5C">
      <w:pPr>
        <w:pStyle w:val="a6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следить за действиями других участников совместной </w:t>
      </w:r>
      <w:proofErr w:type="gramStart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;–</w:t>
      </w:r>
      <w:proofErr w:type="gramEnd"/>
      <w:r w:rsidRPr="009A6E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ть другое мнение и позицию;– строить понятные для партнера высказывания.- учитывать разные мнения и стремиться к координации различных позиций в сотрудничестве</w:t>
      </w:r>
    </w:p>
    <w:p w:rsidR="00D94EB9" w:rsidRPr="00D94EB9" w:rsidRDefault="009A6E5C" w:rsidP="00D94EB9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val="en-US" w:eastAsia="ru-RU"/>
        </w:rPr>
        <w:t>V</w:t>
      </w:r>
      <w:r w:rsidR="00877CE1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val="en-US" w:eastAsia="ru-RU"/>
        </w:rPr>
        <w:t>I</w:t>
      </w:r>
      <w:r w:rsidRPr="009A6E5C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eastAsia="ru-RU"/>
        </w:rPr>
        <w:t xml:space="preserve">. </w:t>
      </w:r>
      <w:r w:rsidR="00D94EB9" w:rsidRPr="00D94EB9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eastAsia="ru-RU"/>
        </w:rPr>
        <w:t>Особенности содержа</w:t>
      </w:r>
      <w:r w:rsidR="00CD3E53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eastAsia="ru-RU"/>
        </w:rPr>
        <w:t>ния курса</w:t>
      </w:r>
      <w:r w:rsidR="00D94EB9" w:rsidRPr="00D94EB9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  <w:lang w:eastAsia="ru-RU"/>
        </w:rPr>
        <w:t>.</w:t>
      </w:r>
    </w:p>
    <w:p w:rsidR="00D94EB9" w:rsidRPr="00CD3E53" w:rsidRDefault="00CD3E53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3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9A6E5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ъектом изучения курса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являются язык и речь. В основное содержание программы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ключены пять разделов для каждого класса. Основной акцент сдела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 развитии у младших школьников способности к анализу языковых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актов с учётом единства формы, содержания и функции рассматриваемого явления, что поможет ученику глубже проникнуть в область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лексикологии и фразеологии, </w:t>
      </w:r>
      <w:proofErr w:type="spellStart"/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орфемики</w:t>
      </w:r>
      <w:proofErr w:type="spellEnd"/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словообразования, этимологии, грамматики.</w:t>
      </w:r>
    </w:p>
    <w:p w:rsidR="00D94EB9" w:rsidRPr="00CD3E53" w:rsidRDefault="009A6E5C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держание курса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строится на основе </w:t>
      </w:r>
      <w:proofErr w:type="spellStart"/>
      <w:r w:rsidR="00D94EB9" w:rsidRPr="00CD3E53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деятельностного</w:t>
      </w:r>
      <w:proofErr w:type="spellEnd"/>
      <w:r w:rsidR="00D94EB9" w:rsidRPr="00CD3E53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 xml:space="preserve"> подхода. 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аждый раздел программы предусматривает использование игровой и практической деятельности. Предполагается активное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е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урса в разнообразной индивидуальной и групповой работе (учебные, познавательные, исследовательские задания, ролевые и дидактические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гры, работа над проектами, экскурси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</w:t>
      </w:r>
    </w:p>
    <w:p w:rsidR="00D94EB9" w:rsidRPr="00CD3E53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еятельностный</w:t>
      </w:r>
      <w:proofErr w:type="spellEnd"/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одход к разработке содержания курса позволит решать в ходе его изучения ряд взаимосвязанных задач:</w:t>
      </w:r>
    </w:p>
    <w:p w:rsidR="00D94EB9" w:rsidRPr="00CD3E53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обеспечивать восприятие и усвоение знаний; создавать условия для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ния младшими школьниками суждений художественного,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эстетического, духовно-нравственного характера;</w:t>
      </w:r>
    </w:p>
    <w:p w:rsidR="00D94EB9" w:rsidRPr="00CD3E53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 уделять внимание ситуациям, где ребёнок должен учиться различать универсальные (всеобщие) ценности;</w:t>
      </w:r>
    </w:p>
    <w:p w:rsidR="00D94EB9" w:rsidRPr="00CD3E53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использовать возможности для становления навыков следования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учным, духовно-нравственным и эстетическим принципам и нормам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щения и деятельности.</w:t>
      </w:r>
    </w:p>
    <w:p w:rsidR="00D94EB9" w:rsidRPr="00CD3E53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Тем самым создаются условия для формирования научных знаний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 языке, осознания значения и необходимости бережного его использования.</w:t>
      </w:r>
    </w:p>
    <w:p w:rsidR="00216124" w:rsidRDefault="00D94EB9" w:rsidP="00EE38D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и у младших школьников потребности в познании и изучении русского языка, его исторических корней, многообразия, обоснованных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орм и правил, выражении личного интереса и отношения к фактам языка и</w:t>
      </w:r>
      <w:r w:rsid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нимании значения языка как явления национальной культуры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289"/>
        <w:gridCol w:w="868"/>
        <w:gridCol w:w="7300"/>
      </w:tblGrid>
      <w:tr w:rsidR="005A03C8" w:rsidRPr="00225198" w:rsidTr="005A03C8">
        <w:tc>
          <w:tcPr>
            <w:tcW w:w="462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03C8">
              <w:rPr>
                <w:b/>
                <w:sz w:val="22"/>
                <w:szCs w:val="22"/>
              </w:rPr>
              <w:t>№</w:t>
            </w:r>
          </w:p>
          <w:p w:rsidR="005A03C8" w:rsidRPr="005A03C8" w:rsidRDefault="005A03C8" w:rsidP="00C45B1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03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3"/>
            </w:tblGrid>
            <w:tr w:rsidR="005A03C8" w:rsidRPr="005A03C8" w:rsidTr="00C45B1E">
              <w:trPr>
                <w:trHeight w:val="207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b/>
                      <w:color w:val="000000"/>
                    </w:rPr>
                    <w:t>Тема раздела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"/>
            </w:tblGrid>
            <w:tr w:rsidR="005A03C8" w:rsidRPr="005A03C8" w:rsidTr="00C45B1E">
              <w:trPr>
                <w:trHeight w:val="462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b/>
                      <w:color w:val="000000"/>
                    </w:rPr>
                    <w:t>Кол-во часов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5" w:type="dxa"/>
            <w:vAlign w:val="center"/>
          </w:tcPr>
          <w:tbl>
            <w:tblPr>
              <w:tblW w:w="90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56"/>
            </w:tblGrid>
            <w:tr w:rsidR="005A03C8" w:rsidRPr="005A03C8" w:rsidTr="00C45B1E">
              <w:trPr>
                <w:trHeight w:val="207"/>
              </w:trPr>
              <w:tc>
                <w:tcPr>
                  <w:tcW w:w="9056" w:type="dxa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b/>
                      <w:color w:val="000000"/>
                    </w:rPr>
                    <w:t>Универсальные учебные действия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03C8" w:rsidRPr="00225198" w:rsidTr="005A03C8">
        <w:trPr>
          <w:trHeight w:val="407"/>
        </w:trPr>
        <w:tc>
          <w:tcPr>
            <w:tcW w:w="462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1.</w:t>
            </w:r>
          </w:p>
        </w:tc>
        <w:tc>
          <w:tcPr>
            <w:tcW w:w="12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3"/>
            </w:tblGrid>
            <w:tr w:rsidR="005A03C8" w:rsidRPr="005A03C8" w:rsidTr="00C45B1E">
              <w:trPr>
                <w:trHeight w:val="461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Мир полон звуков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6</w:t>
            </w:r>
          </w:p>
        </w:tc>
        <w:tc>
          <w:tcPr>
            <w:tcW w:w="7435" w:type="dxa"/>
          </w:tcPr>
          <w:tbl>
            <w:tblPr>
              <w:tblW w:w="761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17"/>
            </w:tblGrid>
            <w:tr w:rsidR="005A03C8" w:rsidRPr="005A03C8" w:rsidTr="005A03C8">
              <w:trPr>
                <w:trHeight w:val="806"/>
              </w:trPr>
              <w:tc>
                <w:tcPr>
                  <w:tcW w:w="7617" w:type="dxa"/>
                </w:tcPr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участвовать в обсуждении проблемных вопросов, формулировать собственное мнение и аргументировать его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анализировать информацию, представленную на рисунке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наблюдать за функцией и ударением в слове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>сравнивать произношение гласных и согласных звуков;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>контролировать правильность постановки ударения в словах;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>работать в паре и в малых группах;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>находить необходимую информацию и строить на ее основе связное монологическое высказывание.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tabs>
                <w:tab w:val="left" w:pos="267"/>
              </w:tabs>
              <w:ind w:left="-16" w:firstLine="16"/>
              <w:rPr>
                <w:sz w:val="22"/>
                <w:szCs w:val="22"/>
                <w:lang w:val="ru-RU"/>
              </w:rPr>
            </w:pPr>
          </w:p>
        </w:tc>
      </w:tr>
      <w:tr w:rsidR="005A03C8" w:rsidRPr="00225198" w:rsidTr="005A03C8">
        <w:tc>
          <w:tcPr>
            <w:tcW w:w="462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2.</w:t>
            </w:r>
          </w:p>
        </w:tc>
        <w:tc>
          <w:tcPr>
            <w:tcW w:w="12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3"/>
            </w:tblGrid>
            <w:tr w:rsidR="005A03C8" w:rsidRPr="005A03C8" w:rsidTr="00C45B1E">
              <w:trPr>
                <w:trHeight w:val="713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Азбука, прошедшая сквозь века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5</w:t>
            </w:r>
          </w:p>
        </w:tc>
        <w:tc>
          <w:tcPr>
            <w:tcW w:w="74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4"/>
            </w:tblGrid>
            <w:tr w:rsidR="005A03C8" w:rsidRPr="005A03C8" w:rsidTr="00C45B1E">
              <w:trPr>
                <w:trHeight w:val="1732"/>
              </w:trPr>
              <w:tc>
                <w:tcPr>
                  <w:tcW w:w="0" w:type="auto"/>
                </w:tcPr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сравнивать названия, графический облик и количество букв кириллицы и современного русского алфавита, делать вывод о сходстве и различии двух алфавитов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>интерпретировать информацию, представленную в таблице, использовать информацию в практической деятельности.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tabs>
                <w:tab w:val="left" w:pos="267"/>
              </w:tabs>
              <w:ind w:left="-16" w:firstLine="16"/>
              <w:rPr>
                <w:sz w:val="22"/>
                <w:szCs w:val="22"/>
                <w:lang w:val="ru-RU"/>
              </w:rPr>
            </w:pPr>
          </w:p>
        </w:tc>
      </w:tr>
      <w:tr w:rsidR="005A03C8" w:rsidRPr="00225198" w:rsidTr="005A03C8">
        <w:trPr>
          <w:trHeight w:val="690"/>
        </w:trPr>
        <w:tc>
          <w:tcPr>
            <w:tcW w:w="462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3.</w:t>
            </w:r>
          </w:p>
        </w:tc>
        <w:tc>
          <w:tcPr>
            <w:tcW w:w="12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3"/>
            </w:tblGrid>
            <w:tr w:rsidR="005A03C8" w:rsidRPr="005A03C8" w:rsidTr="00C45B1E">
              <w:trPr>
                <w:trHeight w:val="459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Всему название дано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5</w:t>
            </w:r>
          </w:p>
        </w:tc>
        <w:tc>
          <w:tcPr>
            <w:tcW w:w="74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4"/>
            </w:tblGrid>
            <w:tr w:rsidR="005A03C8" w:rsidRPr="005A03C8" w:rsidTr="00C45B1E">
              <w:trPr>
                <w:trHeight w:val="993"/>
              </w:trPr>
              <w:tc>
                <w:tcPr>
                  <w:tcW w:w="0" w:type="auto"/>
                </w:tcPr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формулировать собственное мнение, аргументировать его, договариваться и приходить к общему решению при совместном обсуждении проблемы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составлять устно небольшое монологическое высказывание с помощью заданных языковых средств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осуществлять поиск необходимой информации для выполнения учебного задания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воспринимать на слух и понимать информационный текст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самостоятельно планировать действия по выполнению учебного проекта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оценивать правильность выполнения действий, осуществлять итоговый контроль по результату выполнения задания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tabs>
                <w:tab w:val="left" w:pos="267"/>
              </w:tabs>
              <w:ind w:left="-16" w:firstLine="16"/>
              <w:rPr>
                <w:sz w:val="22"/>
                <w:szCs w:val="22"/>
                <w:lang w:val="ru-RU"/>
              </w:rPr>
            </w:pPr>
          </w:p>
        </w:tc>
      </w:tr>
      <w:tr w:rsidR="005A03C8" w:rsidRPr="00225198" w:rsidTr="005A03C8">
        <w:tc>
          <w:tcPr>
            <w:tcW w:w="462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4.</w:t>
            </w:r>
          </w:p>
        </w:tc>
        <w:tc>
          <w:tcPr>
            <w:tcW w:w="12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3"/>
            </w:tblGrid>
            <w:tr w:rsidR="005A03C8" w:rsidRPr="005A03C8" w:rsidTr="00C45B1E">
              <w:trPr>
                <w:trHeight w:val="459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Как делаются слова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7</w:t>
            </w:r>
          </w:p>
        </w:tc>
        <w:tc>
          <w:tcPr>
            <w:tcW w:w="74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4"/>
            </w:tblGrid>
            <w:tr w:rsidR="005A03C8" w:rsidRPr="005A03C8" w:rsidTr="00C45B1E">
              <w:trPr>
                <w:trHeight w:val="984"/>
              </w:trPr>
              <w:tc>
                <w:tcPr>
                  <w:tcW w:w="0" w:type="auto"/>
                </w:tcPr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моделировать на основе полученной информации собственные высказывания о происхождении выбранного слова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самостоятельно находить необходимую информацию о происхождении слов в справочниках и словарях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анализировать пары слов, связанные словообразовательными связями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анализировать значение приставок и суффиксов, объяснять значение (происхождение) слова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находить необходимую информацию и строить на её основе связное монологическое высказывание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tabs>
                <w:tab w:val="left" w:pos="267"/>
              </w:tabs>
              <w:ind w:left="-16" w:firstLine="16"/>
              <w:rPr>
                <w:sz w:val="22"/>
                <w:szCs w:val="22"/>
                <w:lang w:val="ru-RU"/>
              </w:rPr>
            </w:pPr>
          </w:p>
        </w:tc>
      </w:tr>
      <w:tr w:rsidR="005A03C8" w:rsidRPr="00225198" w:rsidTr="005A03C8">
        <w:tc>
          <w:tcPr>
            <w:tcW w:w="462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2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3"/>
            </w:tblGrid>
            <w:tr w:rsidR="005A03C8" w:rsidRPr="005A03C8" w:rsidTr="00C45B1E">
              <w:trPr>
                <w:trHeight w:val="713"/>
              </w:trPr>
              <w:tc>
                <w:tcPr>
                  <w:tcW w:w="0" w:type="auto"/>
                </w:tcPr>
                <w:p w:rsidR="005A03C8" w:rsidRPr="005A03C8" w:rsidRDefault="005A03C8" w:rsidP="00C45B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Секреты правильной речи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5A03C8" w:rsidRPr="005A03C8" w:rsidRDefault="005A03C8" w:rsidP="00C45B1E">
            <w:pPr>
              <w:pStyle w:val="Default"/>
              <w:jc w:val="center"/>
              <w:rPr>
                <w:sz w:val="22"/>
                <w:szCs w:val="22"/>
              </w:rPr>
            </w:pPr>
            <w:r w:rsidRPr="005A03C8">
              <w:rPr>
                <w:sz w:val="22"/>
                <w:szCs w:val="22"/>
              </w:rPr>
              <w:t>10</w:t>
            </w:r>
          </w:p>
        </w:tc>
        <w:tc>
          <w:tcPr>
            <w:tcW w:w="74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4"/>
            </w:tblGrid>
            <w:tr w:rsidR="005A03C8" w:rsidRPr="005A03C8" w:rsidTr="00C45B1E">
              <w:trPr>
                <w:trHeight w:val="4518"/>
              </w:trPr>
              <w:tc>
                <w:tcPr>
                  <w:tcW w:w="0" w:type="auto"/>
                </w:tcPr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наблюдать слова, сходные по значению, уточнять значение слова по толковому словарю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выбирать адекватные языковые средства для успешного решения коммуникативных задач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различать употребление в тексте слов в прямом и переносном значении. Подбирать синонимы для устранения повторов в тексте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подбирать антонимы для точной характеристики предметов при их сравнении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наблюдать слова, сходные по звучанию, анализировать результаты их использования в юмористических текстах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наблюдать нормы русского литературного языка в собственной речи и оценивать соблюдение этих норм в речи собеседника; </w:t>
                  </w:r>
                </w:p>
                <w:p w:rsidR="005A03C8" w:rsidRPr="005A03C8" w:rsidRDefault="005A03C8" w:rsidP="005A03C8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2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" w:firstLine="16"/>
                    <w:rPr>
                      <w:rFonts w:ascii="Times New Roman" w:hAnsi="Times New Roman"/>
                      <w:color w:val="000000"/>
                    </w:rPr>
                  </w:pPr>
                  <w:r w:rsidRPr="005A03C8">
                    <w:rPr>
                      <w:rFonts w:ascii="Times New Roman" w:hAnsi="Times New Roman"/>
                      <w:color w:val="000000"/>
                    </w:rPr>
                    <w:t xml:space="preserve">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 </w:t>
                  </w:r>
                </w:p>
              </w:tc>
            </w:tr>
          </w:tbl>
          <w:p w:rsidR="005A03C8" w:rsidRPr="005A03C8" w:rsidRDefault="005A03C8" w:rsidP="00C45B1E">
            <w:pPr>
              <w:pStyle w:val="Default"/>
              <w:tabs>
                <w:tab w:val="left" w:pos="267"/>
              </w:tabs>
              <w:ind w:left="-16" w:firstLine="16"/>
              <w:rPr>
                <w:sz w:val="22"/>
                <w:szCs w:val="22"/>
                <w:lang w:val="ru-RU"/>
              </w:rPr>
            </w:pPr>
          </w:p>
        </w:tc>
      </w:tr>
    </w:tbl>
    <w:p w:rsidR="005A03C8" w:rsidRPr="00C400E9" w:rsidRDefault="005A03C8" w:rsidP="00EE38D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9A6E5C" w:rsidRPr="00121193" w:rsidRDefault="00216124" w:rsidP="0012119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 </w:t>
      </w:r>
      <w:r w:rsidR="009A6E5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  </w:t>
      </w:r>
      <w:r w:rsidR="006B712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en-US" w:eastAsia="ru-RU"/>
        </w:rPr>
        <w:t>VII</w:t>
      </w:r>
      <w:r w:rsidR="009A6E5C" w:rsidRPr="009A6E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.</w:t>
      </w:r>
      <w:r w:rsidR="009A6E5C" w:rsidRPr="009A6E5C">
        <w:rPr>
          <w:rFonts w:ascii="Times New Roman" w:eastAsia="Calibri" w:hAnsi="Times New Roman"/>
          <w:b/>
        </w:rPr>
        <w:t xml:space="preserve"> </w:t>
      </w:r>
      <w:r w:rsidR="009A6E5C" w:rsidRPr="00DB5BA2">
        <w:rPr>
          <w:rFonts w:ascii="Times New Roman" w:eastAsia="Calibri" w:hAnsi="Times New Roman"/>
          <w:b/>
        </w:rPr>
        <w:t>Формы оценки достижения планируемых результатов</w:t>
      </w:r>
    </w:p>
    <w:p w:rsidR="009A6E5C" w:rsidRPr="00C400E9" w:rsidRDefault="009A6E5C" w:rsidP="009A6E5C">
      <w:pPr>
        <w:pStyle w:val="Default"/>
        <w:spacing w:line="360" w:lineRule="auto"/>
        <w:rPr>
          <w:bCs/>
          <w:lang w:val="ru-RU"/>
        </w:rPr>
      </w:pPr>
      <w:r w:rsidRPr="00DB5BA2">
        <w:rPr>
          <w:bCs/>
          <w:lang w:val="ru-RU"/>
        </w:rPr>
        <w:t>- Участие в школьных конкурсах.</w:t>
      </w:r>
      <w:r w:rsidR="00C400E9" w:rsidRPr="00C400E9">
        <w:rPr>
          <w:bCs/>
          <w:lang w:val="ru-RU"/>
        </w:rPr>
        <w:t xml:space="preserve"> (1</w:t>
      </w:r>
      <w:r w:rsidR="00C400E9">
        <w:rPr>
          <w:bCs/>
          <w:lang w:val="ru-RU"/>
        </w:rPr>
        <w:t>год)</w:t>
      </w:r>
    </w:p>
    <w:p w:rsidR="009A6E5C" w:rsidRPr="00DB5BA2" w:rsidRDefault="009A6E5C" w:rsidP="009A6E5C">
      <w:pPr>
        <w:pStyle w:val="Default"/>
        <w:spacing w:line="360" w:lineRule="auto"/>
        <w:rPr>
          <w:bCs/>
          <w:lang w:val="ru-RU"/>
        </w:rPr>
      </w:pPr>
      <w:r w:rsidRPr="00DB5BA2">
        <w:rPr>
          <w:bCs/>
          <w:lang w:val="ru-RU"/>
        </w:rPr>
        <w:t>- Творческие задания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очинение.</w:t>
      </w:r>
      <w:r w:rsidRPr="00DB5BA2">
        <w:rPr>
          <w:lang w:val="ru-RU"/>
        </w:rPr>
        <w:t>.</w:t>
      </w:r>
      <w:proofErr w:type="gramEnd"/>
      <w:r w:rsidR="00C400E9">
        <w:rPr>
          <w:lang w:val="ru-RU"/>
        </w:rPr>
        <w:t>(2 год)</w:t>
      </w:r>
    </w:p>
    <w:p w:rsidR="009A6E5C" w:rsidRPr="00DB5BA2" w:rsidRDefault="009A6E5C" w:rsidP="009A6E5C">
      <w:pPr>
        <w:pStyle w:val="Default"/>
        <w:spacing w:line="360" w:lineRule="auto"/>
        <w:rPr>
          <w:bCs/>
          <w:lang w:val="ru-RU"/>
        </w:rPr>
      </w:pPr>
      <w:r w:rsidRPr="00DB5BA2">
        <w:rPr>
          <w:bCs/>
          <w:lang w:val="ru-RU"/>
        </w:rPr>
        <w:t xml:space="preserve">- Выставки творческих работ </w:t>
      </w:r>
      <w:proofErr w:type="gramStart"/>
      <w:r w:rsidRPr="00DB5BA2">
        <w:rPr>
          <w:bCs/>
          <w:lang w:val="ru-RU"/>
        </w:rPr>
        <w:t>учащихся.</w:t>
      </w:r>
      <w:r w:rsidR="00C400E9">
        <w:rPr>
          <w:bCs/>
          <w:lang w:val="ru-RU"/>
        </w:rPr>
        <w:t>(</w:t>
      </w:r>
      <w:proofErr w:type="gramEnd"/>
      <w:r w:rsidR="00C400E9">
        <w:rPr>
          <w:bCs/>
          <w:lang w:val="ru-RU"/>
        </w:rPr>
        <w:t>3 год)</w:t>
      </w:r>
    </w:p>
    <w:p w:rsidR="009A6E5C" w:rsidRPr="00DB5BA2" w:rsidRDefault="009A6E5C" w:rsidP="009A6E5C">
      <w:pPr>
        <w:pStyle w:val="Default"/>
        <w:spacing w:line="360" w:lineRule="auto"/>
        <w:rPr>
          <w:bCs/>
          <w:lang w:val="ru-RU"/>
        </w:rPr>
      </w:pPr>
      <w:r w:rsidRPr="00DB5BA2">
        <w:rPr>
          <w:bCs/>
          <w:lang w:val="ru-RU"/>
        </w:rPr>
        <w:t xml:space="preserve">- </w:t>
      </w:r>
      <w:proofErr w:type="gramStart"/>
      <w:r w:rsidRPr="00DB5BA2">
        <w:rPr>
          <w:bCs/>
          <w:lang w:val="ru-RU"/>
        </w:rPr>
        <w:t>Портфолио.</w:t>
      </w:r>
      <w:r w:rsidR="00C400E9">
        <w:rPr>
          <w:bCs/>
          <w:lang w:val="ru-RU"/>
        </w:rPr>
        <w:t>(</w:t>
      </w:r>
      <w:proofErr w:type="gramEnd"/>
      <w:r w:rsidR="00C400E9">
        <w:rPr>
          <w:bCs/>
          <w:lang w:val="ru-RU"/>
        </w:rPr>
        <w:t xml:space="preserve"> 4 год)</w:t>
      </w:r>
      <w:r w:rsidRPr="00DB5BA2">
        <w:rPr>
          <w:bCs/>
          <w:lang w:val="ru-RU"/>
        </w:rPr>
        <w:t xml:space="preserve"> </w:t>
      </w:r>
    </w:p>
    <w:p w:rsidR="009A6E5C" w:rsidRPr="009A6E5C" w:rsidRDefault="009A6E5C" w:rsidP="009A6E5C">
      <w:pPr>
        <w:pStyle w:val="Default"/>
        <w:spacing w:line="360" w:lineRule="auto"/>
        <w:rPr>
          <w:bCs/>
          <w:lang w:val="ru-RU"/>
        </w:rPr>
      </w:pPr>
      <w:r w:rsidRPr="00DB5BA2">
        <w:rPr>
          <w:bCs/>
          <w:lang w:val="ru-RU"/>
        </w:rPr>
        <w:t xml:space="preserve">Итоговые работы выполняются </w:t>
      </w:r>
      <w:proofErr w:type="gramStart"/>
      <w:r w:rsidRPr="00DB5BA2">
        <w:rPr>
          <w:bCs/>
          <w:lang w:val="ru-RU"/>
        </w:rPr>
        <w:t>детьми  в</w:t>
      </w:r>
      <w:proofErr w:type="gramEnd"/>
      <w:r w:rsidRPr="00DB5BA2">
        <w:rPr>
          <w:bCs/>
          <w:lang w:val="ru-RU"/>
        </w:rPr>
        <w:t xml:space="preserve"> конце учебного года.</w:t>
      </w:r>
    </w:p>
    <w:p w:rsidR="00C400E9" w:rsidRDefault="00EE38DA" w:rsidP="00D94E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</w:t>
      </w:r>
      <w:r w:rsidR="00CD3E53" w:rsidRPr="00CD3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о помнить, что задания носят не оценочный, а обучающий и развивающий характер.</w:t>
      </w:r>
      <w:r w:rsidR="00CD3E53" w:rsidRPr="00CD3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4EB9" w:rsidRPr="00CD3E5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D94EB9" w:rsidRPr="00C400E9" w:rsidRDefault="00C400E9" w:rsidP="00D94E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</w:t>
      </w:r>
      <w:r w:rsidR="00D94EB9" w:rsidRPr="00CD3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урсе предусмотрена многоуровневая система контроля знаний: самоконтроль, взаимоконтроль в процессе отработки, обучающий контроль – в системе обучающих самостоятельных и творческих работ, беседа, фронтальный опрос, индивидуальный опрос.</w:t>
      </w:r>
    </w:p>
    <w:p w:rsidR="0034150F" w:rsidRPr="0034150F" w:rsidRDefault="00742984" w:rsidP="0034150F">
      <w:pPr>
        <w:pStyle w:val="Default"/>
        <w:spacing w:line="360" w:lineRule="auto"/>
        <w:rPr>
          <w:lang w:val="ru-RU"/>
        </w:rPr>
      </w:pPr>
      <w:r>
        <w:rPr>
          <w:b/>
          <w:bCs/>
          <w:lang w:val="ru-RU"/>
        </w:rPr>
        <w:t xml:space="preserve">      </w:t>
      </w:r>
      <w:r w:rsidR="00121193">
        <w:rPr>
          <w:b/>
          <w:bCs/>
        </w:rPr>
        <w:t>VIII</w:t>
      </w:r>
      <w:r w:rsidR="0034150F" w:rsidRPr="00522A23">
        <w:rPr>
          <w:b/>
          <w:bCs/>
          <w:lang w:val="ru-RU"/>
        </w:rPr>
        <w:t>.</w:t>
      </w:r>
      <w:r w:rsidR="0034150F" w:rsidRPr="006748D7">
        <w:rPr>
          <w:b/>
          <w:bCs/>
          <w:lang w:val="ru-RU"/>
        </w:rPr>
        <w:t>Материально-техническое обеспечение учебного процесса</w:t>
      </w:r>
      <w:r w:rsidR="0034150F">
        <w:rPr>
          <w:b/>
          <w:bCs/>
          <w:lang w:val="ru-RU"/>
        </w:rPr>
        <w:t>:</w:t>
      </w:r>
      <w:r w:rsidR="0034150F" w:rsidRPr="006748D7">
        <w:rPr>
          <w:b/>
          <w:bCs/>
          <w:lang w:val="ru-RU"/>
        </w:rPr>
        <w:t xml:space="preserve"> </w:t>
      </w:r>
    </w:p>
    <w:p w:rsidR="0034150F" w:rsidRPr="00C45B1E" w:rsidRDefault="0034150F" w:rsidP="0034150F">
      <w:pPr>
        <w:shd w:val="clear" w:color="auto" w:fill="FFFFFF"/>
        <w:ind w:right="29"/>
        <w:jc w:val="both"/>
        <w:rPr>
          <w:rFonts w:ascii="Times New Roman" w:hAnsi="Times New Roman"/>
          <w:bCs/>
        </w:rPr>
      </w:pPr>
      <w:r w:rsidRPr="00C45B1E">
        <w:rPr>
          <w:rFonts w:ascii="Times New Roman" w:hAnsi="Times New Roman"/>
          <w:bCs/>
        </w:rPr>
        <w:t>-Персональный ноутбук, мультимедийный проектор, экран.</w:t>
      </w:r>
    </w:p>
    <w:p w:rsidR="00D94EB9" w:rsidRPr="00C45B1E" w:rsidRDefault="00D94EB9" w:rsidP="0034150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34150F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 </w:t>
      </w:r>
      <w:proofErr w:type="spellStart"/>
      <w:proofErr w:type="gramStart"/>
      <w:r w:rsidR="0034150F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кина</w:t>
      </w:r>
      <w:proofErr w:type="spellEnd"/>
      <w:r w:rsidR="0034150F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34150F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П. Русский язы</w:t>
      </w:r>
      <w:r w:rsid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 КИМ 2</w:t>
      </w:r>
      <w:r w:rsidR="0034150F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34150F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..</w:t>
      </w:r>
      <w:proofErr w:type="gramEnd"/>
    </w:p>
    <w:p w:rsidR="0034150F" w:rsidRPr="00C45B1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С.В. Иванова, М.И. Кузнецова Русский язык в начальной школе. Контрольные работы, тесты, диктанты, тесты диагностические задания. 1-4 классы. Пособие для </w:t>
      </w:r>
      <w:proofErr w:type="gramStart"/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 :</w:t>
      </w:r>
      <w:proofErr w:type="gramEnd"/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-х ч. – М</w:t>
      </w:r>
      <w:r w:rsidR="0034150F" w:rsidRPr="00C45B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94EB9" w:rsidRPr="00C45B1E" w:rsidRDefault="0034150F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5B1E">
        <w:rPr>
          <w:rFonts w:ascii="Times New Roman" w:hAnsi="Times New Roman" w:cs="Times New Roman"/>
          <w:noProof/>
          <w:sz w:val="24"/>
          <w:szCs w:val="24"/>
        </w:rPr>
        <w:t xml:space="preserve">3.Рабочий словарик Бондаренко </w:t>
      </w:r>
      <w:proofErr w:type="gramStart"/>
      <w:r w:rsidRPr="00C45B1E">
        <w:rPr>
          <w:rFonts w:ascii="Times New Roman" w:hAnsi="Times New Roman" w:cs="Times New Roman"/>
          <w:noProof/>
          <w:sz w:val="24"/>
          <w:szCs w:val="24"/>
        </w:rPr>
        <w:t>А.А.</w:t>
      </w:r>
      <w:r w:rsidR="00D94EB9"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тана</w:t>
      </w:r>
      <w:proofErr w:type="spellEnd"/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Граф</w:t>
      </w:r>
    </w:p>
    <w:p w:rsidR="00D94EB9" w:rsidRPr="00C45B1E" w:rsidRDefault="0034150F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Pr="00C45B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5B1E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45B1E">
        <w:rPr>
          <w:rFonts w:ascii="Times New Roman" w:hAnsi="Times New Roman" w:cs="Times New Roman"/>
          <w:sz w:val="24"/>
          <w:szCs w:val="24"/>
        </w:rPr>
        <w:t xml:space="preserve"> В.П. Р</w:t>
      </w:r>
      <w:r w:rsidR="00C45B1E">
        <w:rPr>
          <w:rFonts w:ascii="Times New Roman" w:hAnsi="Times New Roman" w:cs="Times New Roman"/>
          <w:sz w:val="24"/>
          <w:szCs w:val="24"/>
        </w:rPr>
        <w:t>усский язык Проверочные работы 2</w:t>
      </w:r>
      <w:r w:rsidRPr="00C45B1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121193" w:rsidRDefault="0034150F" w:rsidP="0034150F">
      <w:pPr>
        <w:shd w:val="clear" w:color="auto" w:fill="FFFFFF"/>
        <w:spacing w:before="182"/>
        <w:ind w:right="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5B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150F" w:rsidRPr="00C45B1E" w:rsidRDefault="0034150F" w:rsidP="0034150F">
      <w:pPr>
        <w:shd w:val="clear" w:color="auto" w:fill="FFFFFF"/>
        <w:spacing w:before="182"/>
        <w:ind w:right="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5B1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Литература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http://pedsovet.org/component/option,com_mtree/task,viewlink/link_id,2167/Itemid,6/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ирий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Т., Дмитриева Г. М. Материалы по занимательной грамматике русского языка. – М.: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педгиз</w:t>
      </w:r>
      <w:proofErr w:type="spellEnd"/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енькова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М. Грамматика в рифмовках: Стихотворные упражнения для развития у детей первоначальных навыков чтения и грамотного письма. – </w:t>
      </w:r>
      <w:proofErr w:type="spellStart"/>
      <w:proofErr w:type="gram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Новая</w:t>
      </w:r>
      <w:proofErr w:type="spellEnd"/>
      <w:proofErr w:type="gram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енькова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М. Орфография в рифмовках: Стихотворные упражнения для развития у детей первоначальных навыков чтения и грамотного письма. – </w:t>
      </w:r>
      <w:proofErr w:type="spellStart"/>
      <w:proofErr w:type="gram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Новая</w:t>
      </w:r>
      <w:proofErr w:type="spellEnd"/>
      <w:proofErr w:type="gram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, 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енькова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М. Орфография, грамматика – в рифмовках занимательных: Книга для учителя. – М.: Просвещение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енькова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М., Фонин Д.С. Конкурс грамотеев. Дидактические игры и занимательные упражнения по русскому языку для учащихся начальной школы. –М.: Просвещение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Волина В. В. Веселая грамматика. – М.: Знание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Волина В. В. Занимательное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буковедение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Просвещение, </w:t>
      </w:r>
    </w:p>
    <w:p w:rsidR="0034150F" w:rsidRPr="00C45B1E" w:rsidRDefault="0034150F" w:rsidP="00341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Волина В. В. Русский язык в рассказах, сказках, стихах. – М.: АСТ</w:t>
      </w:r>
    </w:p>
    <w:p w:rsidR="004762EF" w:rsidRPr="00C45B1E" w:rsidRDefault="0034150F" w:rsidP="004762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Шибаев А.А. </w:t>
      </w:r>
      <w:proofErr w:type="spellStart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ѐлая</w:t>
      </w:r>
      <w:proofErr w:type="spellEnd"/>
      <w:r w:rsidRPr="00C4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мматика. – Смоленск: Русич</w:t>
      </w:r>
    </w:p>
    <w:p w:rsidR="009A6E5C" w:rsidRPr="00C45B1E" w:rsidRDefault="009A6E5C" w:rsidP="004762E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5C" w:rsidRPr="00C45B1E" w:rsidRDefault="009A6E5C" w:rsidP="004762E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5C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A6E5C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A6E5C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A6E5C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A6E5C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A6E5C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A6E5C" w:rsidRPr="004762EF" w:rsidRDefault="009A6E5C" w:rsidP="004762EF">
      <w:pPr>
        <w:rPr>
          <w:rFonts w:ascii="Arial" w:eastAsia="Times New Roman" w:hAnsi="Arial" w:cs="Arial"/>
          <w:sz w:val="21"/>
          <w:szCs w:val="21"/>
          <w:lang w:eastAsia="ru-RU"/>
        </w:rPr>
        <w:sectPr w:rsidR="009A6E5C" w:rsidRPr="004762EF" w:rsidSect="00877CE1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:rsidR="00286BBB" w:rsidRPr="00121193" w:rsidRDefault="00121193" w:rsidP="00121193">
      <w:pPr>
        <w:ind w:left="60"/>
        <w:rPr>
          <w:rFonts w:ascii="Times New Roman" w:hAnsi="Times New Roman" w:cs="Times New Roman"/>
          <w:b/>
          <w:sz w:val="24"/>
          <w:szCs w:val="24"/>
        </w:rPr>
      </w:pPr>
      <w:r w:rsidRPr="004B55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23B9C">
        <w:rPr>
          <w:rFonts w:ascii="Times New Roman" w:hAnsi="Times New Roman" w:cs="Times New Roman"/>
          <w:b/>
          <w:sz w:val="24"/>
          <w:szCs w:val="24"/>
        </w:rPr>
        <w:t>.</w:t>
      </w:r>
      <w:r w:rsidR="00286BBB" w:rsidRPr="0012119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45B1E" w:rsidRDefault="00C45B1E" w:rsidP="00C45B1E">
      <w:pPr>
        <w:pStyle w:val="a6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4B55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 освоения курс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C45B1E" w:rsidRPr="00C45B1E" w:rsidRDefault="00C45B1E" w:rsidP="00C45B1E">
      <w:pPr>
        <w:pStyle w:val="a6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1 час*34 недели=34 часа</w:t>
      </w:r>
    </w:p>
    <w:tbl>
      <w:tblPr>
        <w:tblStyle w:val="a9"/>
        <w:tblW w:w="1451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90"/>
        <w:gridCol w:w="15"/>
        <w:gridCol w:w="30"/>
        <w:gridCol w:w="15"/>
        <w:gridCol w:w="45"/>
        <w:gridCol w:w="30"/>
        <w:gridCol w:w="735"/>
        <w:gridCol w:w="3827"/>
        <w:gridCol w:w="2297"/>
        <w:gridCol w:w="1559"/>
        <w:gridCol w:w="1757"/>
      </w:tblGrid>
      <w:tr w:rsidR="00C45B1E" w:rsidRPr="00286BBB" w:rsidTr="00C45B1E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занятия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877CE1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\ЦОР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45B1E" w:rsidRPr="00286BBB" w:rsidTr="00C45B1E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45B1E" w:rsidRPr="00286BBB" w:rsidTr="00C45B1E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Мир полон звуков (6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Звуки вокруг нас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Разгадывание анаграмм, шарад, кроссвордов; игры: «Диктор» (произнесение скороговорок), «Наборщик», «Превращение слов», «Волшебный квадрат», «Слоговой аукцион»; проект «Как я говорил, когда был маленьким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мини-исследование «Сколько может быть в слове согласных букв подряд?»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A87866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87866">
              <w:rPr>
                <w:rFonts w:ascii="Times New Roman" w:hAnsi="Times New Roman"/>
                <w:bCs/>
              </w:rPr>
              <w:t>http://www.proshkolu.ru/</w:t>
            </w:r>
          </w:p>
          <w:p w:rsidR="00C45B1E" w:rsidRPr="00A87866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 w:rsidRPr="00A87866">
              <w:rPr>
                <w:rFonts w:ascii="Times New Roman" w:hAnsi="Times New Roman"/>
                <w:bCs/>
              </w:rPr>
              <w:t>-http://viki.rdf.ru/</w:t>
            </w:r>
          </w:p>
          <w:p w:rsidR="00C45B1E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</w:p>
          <w:p w:rsidR="00C45B1E" w:rsidRPr="00700430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 xml:space="preserve">Единая коллекция цифровых образовательных ресурсов: http://school-collektion.edu/ru </w:t>
            </w:r>
          </w:p>
          <w:p w:rsidR="00C45B1E" w:rsidRPr="00286BBB" w:rsidRDefault="00C45B1E" w:rsidP="00C45B1E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4B5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4B5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Фабрика речи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Бессмыслица+бессмыслица</w:t>
            </w:r>
            <w:proofErr w:type="spellEnd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=смысл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4B555D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5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1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Рисуем звук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Трудности словесного ударения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Азбука, прошедшая сквозь века (5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Буквы старые и новые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отрывков текстов, написанных кириллицей, а также чтение и запись чисел с помощью букв кириллицы; экскурсия в краеведческий музей (знакомство </w:t>
            </w:r>
            <w:r w:rsidRPr="0028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евними памятниками письменности); конкурс «Самая красивая буква» (варианты оформления букв для красной строки); рисование: «Весёлая буква Ё»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B1E" w:rsidRPr="00C45B1E" w:rsidRDefault="00C45B1E" w:rsidP="00C4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viki.rdf.ru/</w:t>
            </w:r>
          </w:p>
          <w:p w:rsidR="00C45B1E" w:rsidRPr="00C45B1E" w:rsidRDefault="00C45B1E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1E" w:rsidRDefault="00C45B1E" w:rsidP="00C45B1E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1E" w:rsidRDefault="00C45B1E" w:rsidP="00C45B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1E" w:rsidRPr="00C45B1E" w:rsidRDefault="00C45B1E" w:rsidP="00C45B1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диная коллекция цифровых образовательных ресурсов: http://school-collektion.edu/r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4B5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1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Так  считали</w:t>
            </w:r>
            <w:proofErr w:type="gramEnd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  наши  предки</w:t>
            </w:r>
            <w:r w:rsidR="004B55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Страницы  древних</w:t>
            </w:r>
            <w:proofErr w:type="gramEnd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  книг</w:t>
            </w:r>
          </w:p>
          <w:p w:rsidR="004B555D" w:rsidRDefault="004B555D" w:rsidP="004B55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программе за 1 четверть 8 ч         факт-----</w:t>
            </w:r>
          </w:p>
          <w:p w:rsidR="004B555D" w:rsidRPr="00286BBB" w:rsidRDefault="004B555D" w:rsidP="004B55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Живая и веселая буква алфавита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Загадки  русской</w:t>
            </w:r>
            <w:proofErr w:type="gramEnd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 графики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Буквы старые и новые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Всему название дано (5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Рождение языка. Какие слова появились первыми.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Игры: «Найди слово», «Отгадай по признакам»; мини-сочинение «Я — сын, ученик, спортсмен…»; проекты: «Моё имя», «Старинные имена в моей семье», «Моё любимое блюдо и его название» конкурс «Придумываем название для новых конфет»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93" w:rsidRPr="00121193" w:rsidRDefault="00C45B1E" w:rsidP="00121193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1E">
              <w:rPr>
                <w:rFonts w:ascii="Times New Roman" w:hAnsi="Times New Roman" w:cs="Times New Roman"/>
                <w:sz w:val="24"/>
                <w:szCs w:val="24"/>
              </w:rPr>
              <w:t>Коллекция «Мировая художественная культура»</w:t>
            </w:r>
            <w:r w:rsidR="001211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193" w:rsidRPr="00121193">
              <w:rPr>
                <w:rFonts w:ascii="Times New Roman" w:hAnsi="Times New Roman" w:cs="Times New Roman"/>
                <w:sz w:val="24"/>
                <w:szCs w:val="24"/>
              </w:rPr>
              <w:t>http://www.art.september.ru</w:t>
            </w:r>
          </w:p>
          <w:p w:rsidR="00C45B1E" w:rsidRPr="00286BBB" w:rsidRDefault="00C45B1E" w:rsidP="00C45B1E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лов в языке? 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Имена, имена, имена…</w:t>
            </w:r>
          </w:p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е истории о самых простых вещах. 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4B555D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5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45B1E" w:rsidRPr="00286BBB" w:rsidTr="00C45B1E">
        <w:trPr>
          <w:trHeight w:val="1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Словари – сокровищница языка. </w:t>
            </w:r>
          </w:p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Рождение языка. Какие слова появились первыми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лов в языке?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4B555D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5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45B1E" w:rsidRPr="00286BBB" w:rsidTr="00C45B1E"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D" w:rsidRDefault="004B555D" w:rsidP="004B55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за 2 четверть 8 ч         факт-----</w:t>
            </w:r>
          </w:p>
          <w:p w:rsidR="004B555D" w:rsidRDefault="004B555D" w:rsidP="004B555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4B555D" w:rsidRDefault="004B555D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Как делаются слова (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«Дальние родственники» 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Игры: «Что раньше, что потом», «Словообразовательное лото», «Словообразовательное домино», «Найди пару», «Четвёртый лишний», «Весёлые превращения», «Найди родственное слово»; лингвистический эксперимент «Свойства корн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конструирование слов по словообразовательным моделям; проект «Как конфеты получают свои названия»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</w:p>
          <w:p w:rsidR="00C45B1E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</w:p>
          <w:p w:rsidR="00C45B1E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</w:p>
          <w:p w:rsidR="00C45B1E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</w:p>
          <w:p w:rsidR="00C45B1E" w:rsidRPr="00700430" w:rsidRDefault="00C45B1E" w:rsidP="00C45B1E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 xml:space="preserve">Журнал «Начальная школа»: www.openworld/school </w:t>
            </w:r>
          </w:p>
          <w:p w:rsidR="00C45B1E" w:rsidRPr="00700430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>Газета «1 сентября»: www.1september.ru</w:t>
            </w:r>
          </w:p>
          <w:p w:rsidR="00C45B1E" w:rsidRPr="00286BBB" w:rsidRDefault="00C45B1E" w:rsidP="00C45B1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45B1E" w:rsidRPr="00286BBB" w:rsidRDefault="00C45B1E" w:rsidP="00C45B1E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Слова «готовые» и «сделанные».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Есть «родители» у слов?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корень!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4B555D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5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45B1E" w:rsidRPr="00286BBB" w:rsidTr="00C45B1E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суффиксы.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Когда нужно «приставить», «отставить» и «переставить»? </w:t>
            </w:r>
          </w:p>
        </w:tc>
        <w:tc>
          <w:tcPr>
            <w:tcW w:w="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Что нам стоит слово построить? </w:t>
            </w:r>
          </w:p>
        </w:tc>
        <w:tc>
          <w:tcPr>
            <w:tcW w:w="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правильной речи (10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е богатство русского языка  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Игры: «Табу», «Не повторяться», «Объясни слово, не называя его», «Закончи </w:t>
            </w:r>
            <w:proofErr w:type="spell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proofErr w:type="gram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»;решение</w:t>
            </w:r>
            <w:proofErr w:type="spellEnd"/>
            <w:proofErr w:type="gramEnd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ов; составление мини-словариков: «Собираю </w:t>
            </w:r>
            <w:r w:rsidRPr="0028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ы», «Собираю антонимы», «Собираю фразеологизмы»; составление шуточных рассказов и стихо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C45B1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45B1E" w:rsidRPr="00A87866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 w:rsidRPr="00A87866">
              <w:rPr>
                <w:rFonts w:ascii="Times New Roman" w:hAnsi="Times New Roman"/>
                <w:bCs/>
              </w:rPr>
              <w:t>- http://www.proshkolu.ru/</w:t>
            </w:r>
          </w:p>
          <w:p w:rsidR="00C45B1E" w:rsidRPr="00A87866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 w:rsidRPr="00A87866">
              <w:rPr>
                <w:rFonts w:ascii="Times New Roman" w:hAnsi="Times New Roman"/>
                <w:bCs/>
              </w:rPr>
              <w:t>- http://viki.rdf.ru/</w:t>
            </w:r>
          </w:p>
          <w:p w:rsidR="00C45B1E" w:rsidRPr="00A87866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 w:rsidRPr="00A87866">
              <w:rPr>
                <w:rFonts w:ascii="Times New Roman" w:hAnsi="Times New Roman"/>
                <w:bCs/>
              </w:rPr>
              <w:lastRenderedPageBreak/>
              <w:t>- http://pedsovet.su/</w:t>
            </w:r>
          </w:p>
          <w:p w:rsidR="00C45B1E" w:rsidRPr="00700430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 xml:space="preserve">Единая коллекция цифровых образовательных ресурсов: http://school-collektion.edu/ru </w:t>
            </w:r>
          </w:p>
          <w:p w:rsidR="00C45B1E" w:rsidRPr="00700430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>Коллекция «Мировая художественная культура</w:t>
            </w:r>
            <w:r>
              <w:rPr>
                <w:rFonts w:ascii="Times New Roman" w:hAnsi="Times New Roman"/>
                <w:bCs/>
              </w:rPr>
              <w:t xml:space="preserve">»: http://www.art.september.ru </w:t>
            </w:r>
          </w:p>
          <w:p w:rsidR="00C45B1E" w:rsidRPr="00700430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 xml:space="preserve">Журнал «Начальная школа»: www.openworld/school </w:t>
            </w:r>
          </w:p>
          <w:p w:rsidR="00C45B1E" w:rsidRPr="00700430" w:rsidRDefault="00C45B1E" w:rsidP="00C45B1E">
            <w:pPr>
              <w:shd w:val="clear" w:color="auto" w:fill="FFFFFF"/>
              <w:ind w:right="29"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700430">
              <w:rPr>
                <w:rFonts w:ascii="Times New Roman" w:hAnsi="Times New Roman"/>
                <w:bCs/>
              </w:rPr>
              <w:t>Газета «1 сентября»: www.1september.ru</w:t>
            </w:r>
          </w:p>
          <w:p w:rsidR="00C45B1E" w:rsidRPr="00286BBB" w:rsidRDefault="00C45B1E" w:rsidP="00C45B1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45B1E" w:rsidRPr="00742984" w:rsidRDefault="00C45B1E" w:rsidP="00C4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1E" w:rsidRPr="00286BBB" w:rsidRDefault="00C45B1E" w:rsidP="00C45B1E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C45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Вместе и врозь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5D" w:rsidRPr="00286BBB" w:rsidTr="004B555D">
        <w:tc>
          <w:tcPr>
            <w:tcW w:w="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D" w:rsidRDefault="004B555D" w:rsidP="004B55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ограмме за 3 четвер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 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факт----</w:t>
            </w:r>
          </w:p>
          <w:p w:rsidR="004B555D" w:rsidRPr="00286BBB" w:rsidRDefault="004B555D" w:rsidP="004B55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5D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5D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555D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4B555D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точное слово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Одно или много? 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4B555D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5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Когда у слов много общего?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Когда значения спорят?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Слова одинаковые, но разные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«Местные жители и иностранцы» </w:t>
            </w:r>
          </w:p>
        </w:tc>
        <w:tc>
          <w:tcPr>
            <w:tcW w:w="7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ются фразеологизмы? </w:t>
            </w:r>
          </w:p>
        </w:tc>
        <w:tc>
          <w:tcPr>
            <w:tcW w:w="7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rPr>
          <w:trHeight w:val="1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Выбор  фразеологизма</w:t>
            </w:r>
            <w:proofErr w:type="gramEnd"/>
            <w:r w:rsidRPr="00286BBB">
              <w:rPr>
                <w:rFonts w:ascii="Times New Roman" w:hAnsi="Times New Roman" w:cs="Times New Roman"/>
                <w:sz w:val="24"/>
                <w:szCs w:val="24"/>
              </w:rPr>
              <w:t xml:space="preserve">  в  речи </w:t>
            </w:r>
          </w:p>
        </w:tc>
        <w:tc>
          <w:tcPr>
            <w:tcW w:w="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Обобщение. Чему научились за год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2C" w:rsidRDefault="006B712C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BBB">
              <w:rPr>
                <w:rFonts w:ascii="Times New Roman" w:hAnsi="Times New Roman" w:cs="Times New Roman"/>
                <w:sz w:val="24"/>
                <w:szCs w:val="24"/>
              </w:rPr>
              <w:t>Оценивает правильность выполнения действий, осуществляет итоговый контроль по результатам выполнения задания; осуществляет учебное сотрудничество и взаимодействие, умеет до</w:t>
            </w:r>
            <w:r w:rsidRPr="00286BBB">
              <w:rPr>
                <w:rFonts w:ascii="Times New Roman" w:hAnsi="Times New Roman" w:cs="Times New Roman"/>
                <w:sz w:val="24"/>
                <w:szCs w:val="24"/>
              </w:rPr>
              <w:softHyphen/>
              <w:t>говариваться.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4B555D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1E" w:rsidRPr="00286BBB" w:rsidTr="00C4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1E" w:rsidRDefault="004B555D" w:rsidP="00286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за 4 четверть 9 ч     факт-----</w:t>
            </w:r>
          </w:p>
          <w:p w:rsidR="004B555D" w:rsidRPr="004B555D" w:rsidRDefault="004B555D" w:rsidP="00286B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год по программе-  </w:t>
            </w:r>
          </w:p>
          <w:p w:rsidR="00C45B1E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1E" w:rsidRPr="00286BBB" w:rsidRDefault="00C45B1E" w:rsidP="0028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BB" w:rsidRPr="00286BBB" w:rsidRDefault="00286BBB" w:rsidP="00286BBB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6BBB" w:rsidRPr="00286BBB" w:rsidRDefault="00286BBB" w:rsidP="00286BBB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6BBB" w:rsidRPr="00286BBB" w:rsidRDefault="00286BBB" w:rsidP="00286BBB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7EB1" w:rsidRPr="00742984" w:rsidRDefault="002F7EB1">
      <w:pPr>
        <w:rPr>
          <w:rFonts w:ascii="Times New Roman" w:hAnsi="Times New Roman" w:cs="Times New Roman"/>
          <w:sz w:val="24"/>
          <w:szCs w:val="24"/>
        </w:rPr>
      </w:pPr>
    </w:p>
    <w:sectPr w:rsidR="002F7EB1" w:rsidRPr="00742984" w:rsidSect="00C45B1E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B28"/>
    <w:multiLevelType w:val="hybridMultilevel"/>
    <w:tmpl w:val="46CC5362"/>
    <w:lvl w:ilvl="0" w:tplc="706073C6">
      <w:start w:val="1"/>
      <w:numFmt w:val="bullet"/>
      <w:lvlText w:val="–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042A7"/>
    <w:multiLevelType w:val="hybridMultilevel"/>
    <w:tmpl w:val="6FB8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F36"/>
    <w:multiLevelType w:val="multilevel"/>
    <w:tmpl w:val="C89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6EEE"/>
    <w:multiLevelType w:val="multilevel"/>
    <w:tmpl w:val="EE3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F137E"/>
    <w:multiLevelType w:val="hybridMultilevel"/>
    <w:tmpl w:val="5A90A220"/>
    <w:lvl w:ilvl="0" w:tplc="876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44A"/>
    <w:multiLevelType w:val="hybridMultilevel"/>
    <w:tmpl w:val="67582988"/>
    <w:lvl w:ilvl="0" w:tplc="706073C6">
      <w:start w:val="1"/>
      <w:numFmt w:val="bullet"/>
      <w:lvlText w:val="–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27892"/>
    <w:multiLevelType w:val="hybridMultilevel"/>
    <w:tmpl w:val="7DCA3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53A7"/>
    <w:multiLevelType w:val="hybridMultilevel"/>
    <w:tmpl w:val="1018CC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9C213C"/>
    <w:multiLevelType w:val="hybridMultilevel"/>
    <w:tmpl w:val="7986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C44"/>
    <w:multiLevelType w:val="hybridMultilevel"/>
    <w:tmpl w:val="C7AE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2EFA"/>
    <w:multiLevelType w:val="multilevel"/>
    <w:tmpl w:val="C33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23974"/>
    <w:multiLevelType w:val="hybridMultilevel"/>
    <w:tmpl w:val="C67A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4E20"/>
    <w:multiLevelType w:val="hybridMultilevel"/>
    <w:tmpl w:val="E8161C1C"/>
    <w:lvl w:ilvl="0" w:tplc="033EA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557DB"/>
    <w:multiLevelType w:val="hybridMultilevel"/>
    <w:tmpl w:val="7A52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4A4F"/>
    <w:multiLevelType w:val="hybridMultilevel"/>
    <w:tmpl w:val="CE10CCC2"/>
    <w:lvl w:ilvl="0" w:tplc="3BD4B0BC">
      <w:start w:val="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5DC54C1"/>
    <w:multiLevelType w:val="multilevel"/>
    <w:tmpl w:val="5DC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140D7"/>
    <w:multiLevelType w:val="hybridMultilevel"/>
    <w:tmpl w:val="8820D152"/>
    <w:lvl w:ilvl="0" w:tplc="706073C6">
      <w:start w:val="1"/>
      <w:numFmt w:val="bullet"/>
      <w:lvlText w:val="–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F440CD"/>
    <w:multiLevelType w:val="multilevel"/>
    <w:tmpl w:val="8A7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C0D31"/>
    <w:multiLevelType w:val="hybridMultilevel"/>
    <w:tmpl w:val="A18C068E"/>
    <w:lvl w:ilvl="0" w:tplc="706073C6">
      <w:start w:val="1"/>
      <w:numFmt w:val="bullet"/>
      <w:lvlText w:val="–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23C34"/>
    <w:multiLevelType w:val="hybridMultilevel"/>
    <w:tmpl w:val="93CA426C"/>
    <w:lvl w:ilvl="0" w:tplc="706073C6">
      <w:start w:val="1"/>
      <w:numFmt w:val="bullet"/>
      <w:lvlText w:val="–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D6A35"/>
    <w:multiLevelType w:val="multilevel"/>
    <w:tmpl w:val="671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7B8B"/>
    <w:multiLevelType w:val="multilevel"/>
    <w:tmpl w:val="632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5014B"/>
    <w:multiLevelType w:val="hybridMultilevel"/>
    <w:tmpl w:val="7E4CD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6"/>
  </w:num>
  <w:num w:numId="8">
    <w:abstractNumId w:val="23"/>
  </w:num>
  <w:num w:numId="9">
    <w:abstractNumId w:val="4"/>
  </w:num>
  <w:num w:numId="10">
    <w:abstractNumId w:val="12"/>
  </w:num>
  <w:num w:numId="11">
    <w:abstractNumId w:val="22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7"/>
  </w:num>
  <w:num w:numId="17">
    <w:abstractNumId w:val="11"/>
  </w:num>
  <w:num w:numId="18">
    <w:abstractNumId w:val="9"/>
  </w:num>
  <w:num w:numId="19">
    <w:abstractNumId w:val="0"/>
  </w:num>
  <w:num w:numId="20">
    <w:abstractNumId w:val="19"/>
  </w:num>
  <w:num w:numId="21">
    <w:abstractNumId w:val="16"/>
  </w:num>
  <w:num w:numId="22">
    <w:abstractNumId w:val="5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0F"/>
    <w:rsid w:val="00023F14"/>
    <w:rsid w:val="00074463"/>
    <w:rsid w:val="00096192"/>
    <w:rsid w:val="000A4C86"/>
    <w:rsid w:val="000C069E"/>
    <w:rsid w:val="0011694F"/>
    <w:rsid w:val="00121193"/>
    <w:rsid w:val="0019480B"/>
    <w:rsid w:val="00216124"/>
    <w:rsid w:val="00223D87"/>
    <w:rsid w:val="002741D3"/>
    <w:rsid w:val="00286BBB"/>
    <w:rsid w:val="002D2FD2"/>
    <w:rsid w:val="002E2C33"/>
    <w:rsid w:val="002F7EB1"/>
    <w:rsid w:val="00337D4E"/>
    <w:rsid w:val="0034150F"/>
    <w:rsid w:val="00455E21"/>
    <w:rsid w:val="004607D2"/>
    <w:rsid w:val="004762EF"/>
    <w:rsid w:val="004B555D"/>
    <w:rsid w:val="004C3B7A"/>
    <w:rsid w:val="004E4B58"/>
    <w:rsid w:val="005A03C8"/>
    <w:rsid w:val="005E2F72"/>
    <w:rsid w:val="006906D5"/>
    <w:rsid w:val="006B712C"/>
    <w:rsid w:val="00723B9C"/>
    <w:rsid w:val="00725997"/>
    <w:rsid w:val="00742984"/>
    <w:rsid w:val="00783BEC"/>
    <w:rsid w:val="007B3E83"/>
    <w:rsid w:val="00867FBC"/>
    <w:rsid w:val="00877CE1"/>
    <w:rsid w:val="008E367A"/>
    <w:rsid w:val="00914204"/>
    <w:rsid w:val="009A52D6"/>
    <w:rsid w:val="009A6E5C"/>
    <w:rsid w:val="009C2537"/>
    <w:rsid w:val="00BB4E51"/>
    <w:rsid w:val="00BC2368"/>
    <w:rsid w:val="00C214CE"/>
    <w:rsid w:val="00C3220B"/>
    <w:rsid w:val="00C400E9"/>
    <w:rsid w:val="00C45B1E"/>
    <w:rsid w:val="00C635AD"/>
    <w:rsid w:val="00C7130F"/>
    <w:rsid w:val="00CD3E53"/>
    <w:rsid w:val="00D3289A"/>
    <w:rsid w:val="00D94EB9"/>
    <w:rsid w:val="00DD1CF8"/>
    <w:rsid w:val="00E2306F"/>
    <w:rsid w:val="00EC453F"/>
    <w:rsid w:val="00EE38DA"/>
    <w:rsid w:val="00EF3EEA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032C3-70D8-4559-AB06-54085B8D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4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4EB9"/>
  </w:style>
  <w:style w:type="paragraph" w:styleId="a3">
    <w:name w:val="Normal (Web)"/>
    <w:basedOn w:val="a"/>
    <w:uiPriority w:val="99"/>
    <w:semiHidden/>
    <w:unhideWhenUsed/>
    <w:rsid w:val="00D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EB9"/>
    <w:rPr>
      <w:b/>
      <w:bCs/>
    </w:rPr>
  </w:style>
  <w:style w:type="paragraph" w:styleId="a5">
    <w:name w:val="No Spacing"/>
    <w:basedOn w:val="a"/>
    <w:qFormat/>
    <w:rsid w:val="00337D4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783BEC"/>
    <w:pPr>
      <w:ind w:left="720"/>
      <w:contextualSpacing/>
    </w:pPr>
  </w:style>
  <w:style w:type="paragraph" w:customStyle="1" w:styleId="Default">
    <w:name w:val="Default"/>
    <w:rsid w:val="00341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B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E8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9A52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A52D6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C4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8433-7425-48C0-866C-09BF124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22-09-07T15:53:00Z</cp:lastPrinted>
  <dcterms:created xsi:type="dcterms:W3CDTF">2017-07-27T07:06:00Z</dcterms:created>
  <dcterms:modified xsi:type="dcterms:W3CDTF">2022-10-20T12:50:00Z</dcterms:modified>
</cp:coreProperties>
</file>